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F6663" w14:textId="77777777" w:rsidR="00305DB3" w:rsidRDefault="00AE48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pplementary Table 1. Quality assessment of included studies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77"/>
        <w:gridCol w:w="1139"/>
        <w:gridCol w:w="1488"/>
        <w:gridCol w:w="993"/>
        <w:gridCol w:w="1162"/>
        <w:gridCol w:w="1439"/>
        <w:gridCol w:w="1428"/>
        <w:gridCol w:w="1509"/>
        <w:gridCol w:w="2409"/>
        <w:gridCol w:w="818"/>
      </w:tblGrid>
      <w:tr w:rsidR="00305DB3" w14:paraId="4E0CBE49" w14:textId="77777777">
        <w:trPr>
          <w:trHeight w:val="68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77A8E6" w14:textId="77777777" w:rsidR="00305DB3" w:rsidRDefault="00AE487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76917" w14:textId="77777777" w:rsidR="00305DB3" w:rsidRDefault="00AE487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1. Target population is clearly defined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77E4E" w14:textId="77777777" w:rsidR="00305DB3" w:rsidRDefault="00AE487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2. Probability sampling OR entire population surveyed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56634" w14:textId="77777777" w:rsidR="00305DB3" w:rsidRDefault="00AE487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 xml:space="preserve">3. Is the response rate 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20"/>
                <w:szCs w:val="20"/>
              </w:rPr>
              <w:t>≥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20"/>
                <w:szCs w:val="20"/>
              </w:rPr>
              <w:t>80%</w:t>
            </w: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?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EBA13" w14:textId="77777777" w:rsidR="00305DB3" w:rsidRDefault="00AE487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4. Are non-responders clearly described?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534EF" w14:textId="77777777" w:rsidR="00305DB3" w:rsidRDefault="00AE487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5. Is the sample representative of the target population?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C79FB" w14:textId="77777777" w:rsidR="00305DB3" w:rsidRDefault="00AE487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6. Were data collection methods standardized?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08520" w14:textId="77777777" w:rsidR="00305DB3" w:rsidRDefault="00AE487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 xml:space="preserve">7. Were validated criteria used to diagnose MDD? 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FE888" w14:textId="77777777" w:rsidR="00305DB3" w:rsidRDefault="00AE487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 xml:space="preserve">8. Are the prevalence estimates given with confidence intervals and detailed by subgroups </w:t>
            </w:r>
          </w:p>
          <w:p w14:paraId="76B85CF4" w14:textId="77777777" w:rsidR="00305DB3" w:rsidRDefault="00AE487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(if applicable</w:t>
            </w:r>
            <w:proofErr w:type="gramStart"/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) ?</w:t>
            </w:r>
            <w:proofErr w:type="gramEnd"/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2FBA6" w14:textId="77777777" w:rsidR="00305DB3" w:rsidRDefault="00AE487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Total score</w:t>
            </w:r>
          </w:p>
        </w:tc>
      </w:tr>
      <w:tr w:rsidR="00305DB3" w14:paraId="43D20386" w14:textId="77777777">
        <w:trPr>
          <w:trHeight w:val="60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CC16" w14:textId="77777777" w:rsidR="00305DB3" w:rsidRDefault="00305DB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5277" w14:textId="77777777" w:rsidR="00305DB3" w:rsidRDefault="00305DB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7D56" w14:textId="77777777" w:rsidR="00305DB3" w:rsidRDefault="00305DB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51D6" w14:textId="77777777" w:rsidR="00305DB3" w:rsidRDefault="00305DB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79DA" w14:textId="77777777" w:rsidR="00305DB3" w:rsidRDefault="00305DB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6461" w14:textId="77777777" w:rsidR="00305DB3" w:rsidRDefault="00305DB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C250" w14:textId="77777777" w:rsidR="00305DB3" w:rsidRDefault="00305DB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788B" w14:textId="77777777" w:rsidR="00305DB3" w:rsidRDefault="00305DB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1B2C" w14:textId="77777777" w:rsidR="00305DB3" w:rsidRDefault="00305DB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6D68" w14:textId="77777777" w:rsidR="00305DB3" w:rsidRDefault="00305DB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305DB3" w14:paraId="0C4C8BC3" w14:textId="77777777">
        <w:trPr>
          <w:trHeight w:val="283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DE163A" w14:textId="77777777" w:rsidR="00305DB3" w:rsidRDefault="00AE48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u, C. et al. 20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079426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CB50FD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EEFC4A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515875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BB5578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CADC0D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689126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954203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123373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</w:t>
            </w:r>
          </w:p>
        </w:tc>
      </w:tr>
      <w:tr w:rsidR="00305DB3" w14:paraId="678577AB" w14:textId="77777777">
        <w:trPr>
          <w:trHeight w:val="283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9A682B" w14:textId="77777777" w:rsidR="00305DB3" w:rsidRDefault="00AE48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Huang, Y. Q. et al. 201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9B1988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2F3D11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4673AA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D02D53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67D0EC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C6CCAC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A69B47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9FE6DC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684756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8</w:t>
            </w:r>
          </w:p>
        </w:tc>
      </w:tr>
      <w:tr w:rsidR="00305DB3" w14:paraId="568C6997" w14:textId="77777777">
        <w:trPr>
          <w:trHeight w:val="283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4CDBA1" w14:textId="77777777" w:rsidR="00305DB3" w:rsidRDefault="00AE48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hillips MR et al. 200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92504E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1FAF9C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A09D08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B51FF0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970BEF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B1B02F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C0C52E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5941D6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3F9D8F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8</w:t>
            </w:r>
          </w:p>
        </w:tc>
      </w:tr>
      <w:tr w:rsidR="00305DB3" w14:paraId="57CD42DF" w14:textId="77777777">
        <w:trPr>
          <w:trHeight w:val="283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BB9C3F" w14:textId="77777777" w:rsidR="00305DB3" w:rsidRDefault="00AE48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Wang, J. R. et al. 199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660749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3252A8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9A00C0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1B9A31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F73ED7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328D4D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63C2F3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3AC769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00C689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</w:t>
            </w:r>
          </w:p>
        </w:tc>
      </w:tr>
      <w:tr w:rsidR="00305DB3" w14:paraId="46398B45" w14:textId="77777777">
        <w:trPr>
          <w:trHeight w:val="283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8B3B53" w14:textId="77777777" w:rsidR="00305DB3" w:rsidRDefault="00AE48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hen, X. et al. 201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6FE8F3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486741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ADEC32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4B3438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1F446E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90DBA4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471ED1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75E22F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730FFF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</w:t>
            </w:r>
          </w:p>
        </w:tc>
      </w:tr>
      <w:tr w:rsidR="00305DB3" w14:paraId="132C595E" w14:textId="77777777">
        <w:trPr>
          <w:trHeight w:val="283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A0A38B" w14:textId="77777777" w:rsidR="00305DB3" w:rsidRDefault="00AE48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Liu, J. et al. 20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AEDE4B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92B213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C639AC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9F7338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140F39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98DC6B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4CBF21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4D08B1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532E83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8</w:t>
            </w:r>
          </w:p>
        </w:tc>
      </w:tr>
      <w:tr w:rsidR="00305DB3" w14:paraId="117EA382" w14:textId="77777777">
        <w:trPr>
          <w:trHeight w:val="283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6D35B4" w14:textId="77777777" w:rsidR="00305DB3" w:rsidRDefault="00AE48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Ma, X. et al. 200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B209F7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351ED4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EC532E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3FCCF9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A75CAF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9B64AA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71A55A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E12E23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B3B049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8</w:t>
            </w:r>
          </w:p>
        </w:tc>
      </w:tr>
      <w:tr w:rsidR="00305DB3" w14:paraId="1AF8B4E3" w14:textId="77777777">
        <w:trPr>
          <w:trHeight w:val="283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53748A" w14:textId="77777777" w:rsidR="00305DB3" w:rsidRDefault="00AE48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Ren, C. J. et al. 20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AAA275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27318E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A4E044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3C55B6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B10C1F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2AD568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49CFF2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BB569A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F603B4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305DB3" w14:paraId="3678CC5D" w14:textId="77777777">
        <w:trPr>
          <w:trHeight w:val="283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401E2E" w14:textId="77777777" w:rsidR="00305DB3" w:rsidRDefault="00AE48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Lee, S. et al. 200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D29E5F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12619A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372889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1B0213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2B5D28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A1A198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C12ACC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93A123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998B10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305DB3" w14:paraId="1411E990" w14:textId="77777777">
        <w:trPr>
          <w:trHeight w:val="283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44E6D2" w14:textId="77777777" w:rsidR="00305DB3" w:rsidRDefault="00AE48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Fang, X. et al. 201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57FABB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3A95BF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8FBAF8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049C3A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EA38A2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8B7758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6E324E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8C8AD1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B63B69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8</w:t>
            </w:r>
          </w:p>
        </w:tc>
      </w:tr>
      <w:tr w:rsidR="00305DB3" w14:paraId="3095BB98" w14:textId="77777777">
        <w:trPr>
          <w:trHeight w:val="283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39F88E" w14:textId="77777777" w:rsidR="00305DB3" w:rsidRDefault="00AE48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Liao, Z. H. et al. 201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011EC0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058A50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97DB62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C7FA8D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E3A351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FD3C8A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082C1C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910DEF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D0428B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305DB3" w14:paraId="5CE60AA6" w14:textId="77777777">
        <w:trPr>
          <w:trHeight w:val="283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4A7BAD" w14:textId="77777777" w:rsidR="00305DB3" w:rsidRDefault="00AE48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Wang, W. Q. et al. 20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77844B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1B398A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7B4C8E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34D33C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984ACA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79DE61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551585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274079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E11B6D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8</w:t>
            </w:r>
          </w:p>
        </w:tc>
      </w:tr>
      <w:tr w:rsidR="00305DB3" w14:paraId="1569217E" w14:textId="77777777">
        <w:trPr>
          <w:trHeight w:val="283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336B49" w14:textId="77777777" w:rsidR="00305DB3" w:rsidRDefault="00AE48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Zhao, Z. H. et al. 200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A76EFD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59C4D7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E147AB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87439D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39A55F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89DDFD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1620C1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F370E4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3EC06F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</w:t>
            </w:r>
          </w:p>
        </w:tc>
      </w:tr>
      <w:tr w:rsidR="00305DB3" w14:paraId="58D7D445" w14:textId="77777777">
        <w:trPr>
          <w:trHeight w:val="283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3696F7" w14:textId="77777777" w:rsidR="00305DB3" w:rsidRDefault="00AE48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Ou</w:t>
            </w:r>
            <w:proofErr w:type="spellEnd"/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, Q. M. et al. 20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4A8AC7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BAB04F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0AB37F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94DF16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3F2190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F77199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CDBDB8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F40C17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80BCCE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</w:t>
            </w:r>
          </w:p>
        </w:tc>
      </w:tr>
      <w:tr w:rsidR="00305DB3" w14:paraId="0CDB7D6A" w14:textId="77777777">
        <w:trPr>
          <w:trHeight w:val="283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F74610" w14:textId="77777777" w:rsidR="00305DB3" w:rsidRDefault="00AE48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Duan, W. D. et al. 2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47BC57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111810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D5226F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96E9A6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8E3962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3C214B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D61907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8B1922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4FDCEE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</w:t>
            </w:r>
          </w:p>
        </w:tc>
      </w:tr>
      <w:tr w:rsidR="00305DB3" w14:paraId="22ACCC51" w14:textId="77777777">
        <w:trPr>
          <w:trHeight w:val="283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671503" w14:textId="77777777" w:rsidR="00305DB3" w:rsidRDefault="00AE48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Wei, B. et al. 201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9DF533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D46896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BD3222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393511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B5AA8A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5C300C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AC13E0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835836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DBCF4F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8</w:t>
            </w:r>
          </w:p>
        </w:tc>
      </w:tr>
      <w:tr w:rsidR="00305DB3" w14:paraId="1368E3ED" w14:textId="77777777">
        <w:trPr>
          <w:trHeight w:val="283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26F5E3" w14:textId="77777777" w:rsidR="00305DB3" w:rsidRDefault="00AE48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ue, L. L. et al. 201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B3F872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4EE9A8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66AD5E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15D91A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3667C6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381302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3E2C22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3010A8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BE410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</w:t>
            </w:r>
          </w:p>
        </w:tc>
      </w:tr>
      <w:tr w:rsidR="00305DB3" w14:paraId="2CFD5897" w14:textId="77777777">
        <w:trPr>
          <w:trHeight w:val="283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FCB1B9" w14:textId="77777777" w:rsidR="00305DB3" w:rsidRDefault="00AE48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ui, L. J. et al. 200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3AC9A5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5684B4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2DA4FD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1F4F36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2E8129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1E0B17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9C3B4F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9C2A41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0DD051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</w:t>
            </w:r>
          </w:p>
        </w:tc>
      </w:tr>
      <w:tr w:rsidR="00305DB3" w14:paraId="43E15AAA" w14:textId="77777777">
        <w:trPr>
          <w:trHeight w:val="283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3C764C" w14:textId="77777777" w:rsidR="00305DB3" w:rsidRDefault="00AE48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Zhang, Y. S. et al. 201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92EFC4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0507D8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ADAE9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7CF6A3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0E8475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FC7404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FB8C6E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471CAC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23BB9E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8</w:t>
            </w:r>
          </w:p>
        </w:tc>
      </w:tr>
      <w:tr w:rsidR="00305DB3" w14:paraId="67A32673" w14:textId="77777777">
        <w:trPr>
          <w:trHeight w:val="283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60036D" w14:textId="77777777" w:rsidR="00305DB3" w:rsidRDefault="00AE48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Zhang, X. F. et al. 20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703400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87E82C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E2C9B5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6109E9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C5EB5D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E31FB4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444330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D25995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39E78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</w:t>
            </w:r>
          </w:p>
        </w:tc>
      </w:tr>
      <w:tr w:rsidR="00305DB3" w14:paraId="6B7CDA9A" w14:textId="77777777">
        <w:trPr>
          <w:trHeight w:val="283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070734" w14:textId="77777777" w:rsidR="00305DB3" w:rsidRDefault="00AE48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eng, C. Q. et al. 2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AC58A5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D16411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F8CDDF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FEBADC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532B0B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A7036A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3ACFC1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40D536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405801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</w:t>
            </w:r>
          </w:p>
        </w:tc>
      </w:tr>
      <w:tr w:rsidR="00305DB3" w14:paraId="20AF830C" w14:textId="77777777">
        <w:trPr>
          <w:trHeight w:val="283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DB47A6" w14:textId="77777777" w:rsidR="00305DB3" w:rsidRDefault="00AE48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Gui</w:t>
            </w:r>
            <w:proofErr w:type="spellEnd"/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, L. H. et al. 200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586EF8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A5D464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D1F849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2F0161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54BF8E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4571D9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2D3B57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4A6A92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E74786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</w:t>
            </w:r>
          </w:p>
        </w:tc>
      </w:tr>
      <w:tr w:rsidR="00305DB3" w14:paraId="7A2C24C2" w14:textId="77777777">
        <w:trPr>
          <w:trHeight w:val="283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433304" w14:textId="77777777" w:rsidR="00305DB3" w:rsidRDefault="00AE48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Li, H. et al. 200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08C7CB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E57816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3CA674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CA8E66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C5CC39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38997E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658177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249476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6051BA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</w:t>
            </w:r>
          </w:p>
        </w:tc>
      </w:tr>
      <w:tr w:rsidR="00305DB3" w14:paraId="1C2B0990" w14:textId="77777777">
        <w:trPr>
          <w:trHeight w:val="283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8B1EAA" w14:textId="77777777" w:rsidR="00305DB3" w:rsidRDefault="00AE48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lastRenderedPageBreak/>
              <w:t>Hu, B. et al. 20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2420B9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081F32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A1674D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04E045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1CAC1C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035729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338115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EBDD85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9DF774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</w:t>
            </w:r>
          </w:p>
        </w:tc>
      </w:tr>
      <w:tr w:rsidR="00305DB3" w14:paraId="40D4FD9D" w14:textId="77777777">
        <w:trPr>
          <w:trHeight w:val="283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1AACC9" w14:textId="77777777" w:rsidR="00305DB3" w:rsidRDefault="00AE48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Wang, Z et al. 20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635BD6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C6D8C9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79221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2DC040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351CEE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A3D3D1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01CE58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55E281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DF5538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</w:t>
            </w:r>
          </w:p>
        </w:tc>
      </w:tr>
      <w:tr w:rsidR="00305DB3" w14:paraId="429B53C0" w14:textId="77777777">
        <w:trPr>
          <w:trHeight w:val="283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1259AF" w14:textId="77777777" w:rsidR="00305DB3" w:rsidRDefault="00AE48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Zhang, S. J. et al. 200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076CC2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E434AE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C5C7C3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8D416E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13FEA3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1C9FB6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27E38E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51A1A4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B2EF83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</w:t>
            </w:r>
          </w:p>
        </w:tc>
      </w:tr>
      <w:tr w:rsidR="00305DB3" w14:paraId="0FC7C0C7" w14:textId="77777777">
        <w:trPr>
          <w:trHeight w:val="283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E8BA73" w14:textId="77777777" w:rsidR="00305DB3" w:rsidRDefault="00AE48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Jacob, L. et al. 201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45B57B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4FF225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0953B4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DCE732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9E5BF4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3A83F8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E5A340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B4A625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568F64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305DB3" w14:paraId="099C73ED" w14:textId="77777777">
        <w:trPr>
          <w:trHeight w:val="283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3B56C6" w14:textId="77777777" w:rsidR="00305DB3" w:rsidRDefault="00AE48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ui, G. W. et al. 201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7CEAE1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4BAACF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E47E59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CFEA2F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57DC58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AD22E9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214A18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244186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F2A478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305DB3" w14:paraId="78F23FB3" w14:textId="77777777">
        <w:trPr>
          <w:trHeight w:val="283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1806E4" w14:textId="77777777" w:rsidR="00305DB3" w:rsidRDefault="00AE48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Li, Y. H. et al. 201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CD30B7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D2DF28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C7D2FA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F5ABAC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C799B6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60A5BE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C366ED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508A82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DE7319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</w:t>
            </w:r>
          </w:p>
        </w:tc>
      </w:tr>
      <w:tr w:rsidR="00305DB3" w14:paraId="09D04010" w14:textId="77777777">
        <w:trPr>
          <w:trHeight w:val="283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82AA05" w14:textId="77777777" w:rsidR="00305DB3" w:rsidRDefault="00AE48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Zhao, N et al. 201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C13C30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2EC406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22DD34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8CECDE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67E20E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581204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B828FA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08CCAC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A0B1C3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8</w:t>
            </w:r>
          </w:p>
        </w:tc>
      </w:tr>
      <w:tr w:rsidR="00305DB3" w14:paraId="0FBC8F81" w14:textId="77777777">
        <w:trPr>
          <w:trHeight w:val="283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365E76" w14:textId="77777777" w:rsidR="00305DB3" w:rsidRDefault="00AE48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Ge, M. H. et al. 201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D294A1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9CD46E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8E680A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3A0692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1AFF0E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B7AB21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2CF22C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534C17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9ADA7C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</w:t>
            </w:r>
          </w:p>
        </w:tc>
      </w:tr>
      <w:tr w:rsidR="00305DB3" w14:paraId="22AB0BA1" w14:textId="77777777">
        <w:trPr>
          <w:trHeight w:val="283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DA1424" w14:textId="77777777" w:rsidR="00305DB3" w:rsidRDefault="00AE48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Dong, A. L. et al. 200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437F78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7E08FE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2BCF6B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C0F8DD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180A94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5AB6DF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263A17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8F5D38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F81785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</w:t>
            </w:r>
          </w:p>
        </w:tc>
      </w:tr>
      <w:tr w:rsidR="00305DB3" w14:paraId="6BF28C66" w14:textId="77777777">
        <w:trPr>
          <w:trHeight w:val="283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E9EFD0" w14:textId="77777777" w:rsidR="00305DB3" w:rsidRDefault="00AE48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Xiao, L. et al. 2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A1CD9D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59CBB7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E8F07D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5ED069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6E46A7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994DD5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4BC410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AD7202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FB622F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</w:t>
            </w:r>
          </w:p>
        </w:tc>
      </w:tr>
      <w:tr w:rsidR="00305DB3" w14:paraId="1BF9E073" w14:textId="77777777">
        <w:trPr>
          <w:trHeight w:val="283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011166" w14:textId="77777777" w:rsidR="00305DB3" w:rsidRDefault="00AE48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Guo, K. F. et al. 200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056911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9CAA69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425417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A0B6F1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972B6C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69890D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BBA81E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2D4C0E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BA807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</w:t>
            </w:r>
          </w:p>
        </w:tc>
      </w:tr>
      <w:tr w:rsidR="00305DB3" w14:paraId="61B2F217" w14:textId="77777777">
        <w:trPr>
          <w:trHeight w:val="283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244F54" w14:textId="77777777" w:rsidR="00305DB3" w:rsidRDefault="00AE48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Shi, J. J. et al. 20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042227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9F2DCD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ACE038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22C0E1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4E26DE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35F628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311865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81DFEB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77EC5A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305DB3" w14:paraId="1E1351C7" w14:textId="77777777">
        <w:trPr>
          <w:trHeight w:val="283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FE3B71" w14:textId="77777777" w:rsidR="00305DB3" w:rsidRDefault="00AE48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Liu, D. M. et al. 201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3B24C9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FEF87A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8F48C6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E78F59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7324BE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557DF0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CD5620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6DDFB8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2C645F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</w:t>
            </w:r>
          </w:p>
        </w:tc>
      </w:tr>
      <w:tr w:rsidR="00305DB3" w14:paraId="653A104B" w14:textId="77777777">
        <w:trPr>
          <w:trHeight w:val="283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34FAC9" w14:textId="77777777" w:rsidR="00305DB3" w:rsidRDefault="00AE48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hen, Z. et al. 20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85D367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0BDCDA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246724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95C903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4D5860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441E03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402956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7EB6B0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334DBC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305DB3" w14:paraId="1D814C3D" w14:textId="77777777">
        <w:trPr>
          <w:trHeight w:val="283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8FF5C4" w14:textId="77777777" w:rsidR="00305DB3" w:rsidRDefault="00AE48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Liu, L. et al. 201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D46F51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F4DDF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1B1683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3B89C4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20F1E7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ED129E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F02039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11090B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94B8C6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8</w:t>
            </w:r>
          </w:p>
        </w:tc>
      </w:tr>
      <w:tr w:rsidR="00305DB3" w14:paraId="6D5B6F84" w14:textId="77777777">
        <w:trPr>
          <w:trHeight w:val="283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567E81" w14:textId="77777777" w:rsidR="00305DB3" w:rsidRDefault="00AE48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ao, J. et al. 2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3FD323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93A8FF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C7432F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69485A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097C36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EF0373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6438D4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E50623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2966D9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305DB3" w14:paraId="0C52FEF4" w14:textId="77777777">
        <w:trPr>
          <w:trHeight w:val="283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D20F3D" w14:textId="77777777" w:rsidR="00305DB3" w:rsidRDefault="00AE48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Xu, L. et al. 201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9F93C5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F4A2AB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113325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E3DA2F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35F917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A1D427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54AC1F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5BCD77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E654E0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</w:t>
            </w:r>
          </w:p>
        </w:tc>
      </w:tr>
      <w:tr w:rsidR="00305DB3" w14:paraId="1A8D89B1" w14:textId="77777777">
        <w:trPr>
          <w:trHeight w:val="283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0B877E" w14:textId="77777777" w:rsidR="00305DB3" w:rsidRDefault="00AE48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Zhao, Y. Z. et al. 198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59D719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9DAA41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996717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14B147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E1B50D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EB9FC4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5D1F8E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908671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8280A2" w14:textId="77777777" w:rsidR="00305DB3" w:rsidRDefault="00AE48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</w:t>
            </w:r>
          </w:p>
        </w:tc>
      </w:tr>
    </w:tbl>
    <w:p w14:paraId="42E7FFAD" w14:textId="77777777" w:rsidR="00305DB3" w:rsidRDefault="00305DB3">
      <w:pPr>
        <w:rPr>
          <w:rFonts w:ascii="Times New Roman" w:hAnsi="Times New Roman" w:cs="Times New Roman"/>
          <w:sz w:val="16"/>
          <w:szCs w:val="16"/>
        </w:rPr>
      </w:pPr>
    </w:p>
    <w:p w14:paraId="59486869" w14:textId="77777777" w:rsidR="00305DB3" w:rsidRDefault="00AE4874">
      <w:pPr>
        <w:widowControl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49DA78CF" w14:textId="77777777" w:rsidR="00305DB3" w:rsidRDefault="00AE48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Supplementary Table 2. Meta regression on logit prevalence of MDD in China (Method of moments)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913"/>
        <w:gridCol w:w="1914"/>
        <w:gridCol w:w="1914"/>
        <w:gridCol w:w="1914"/>
      </w:tblGrid>
      <w:tr w:rsidR="00305DB3" w14:paraId="1173AD27" w14:textId="77777777">
        <w:tc>
          <w:tcPr>
            <w:tcW w:w="2405" w:type="dxa"/>
            <w:vAlign w:val="center"/>
          </w:tcPr>
          <w:p w14:paraId="5D596FEB" w14:textId="77777777" w:rsidR="00305DB3" w:rsidRDefault="00AE4874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Prevalence of MDD</w:t>
            </w:r>
          </w:p>
        </w:tc>
        <w:tc>
          <w:tcPr>
            <w:tcW w:w="1913" w:type="dxa"/>
            <w:vAlign w:val="center"/>
          </w:tcPr>
          <w:p w14:paraId="4B277897" w14:textId="77777777" w:rsidR="00305DB3" w:rsidRDefault="00AE4874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Factors</w:t>
            </w:r>
          </w:p>
        </w:tc>
        <w:tc>
          <w:tcPr>
            <w:tcW w:w="1914" w:type="dxa"/>
            <w:vAlign w:val="center"/>
          </w:tcPr>
          <w:p w14:paraId="444A1A1D" w14:textId="77777777" w:rsidR="00305DB3" w:rsidRDefault="00AE4874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Slope (</w:t>
            </w:r>
            <w:r>
              <w:rPr>
                <w:rFonts w:ascii="Times New Roman" w:hAnsi="Times New Roman" w:cs="Times New Roman"/>
                <w:i/>
                <w:iCs/>
                <w:kern w:val="0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914" w:type="dxa"/>
            <w:vAlign w:val="center"/>
          </w:tcPr>
          <w:p w14:paraId="69D89B88" w14:textId="77777777" w:rsidR="00305DB3" w:rsidRDefault="00AE4874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Intercept </w:t>
            </w:r>
          </w:p>
        </w:tc>
        <w:tc>
          <w:tcPr>
            <w:tcW w:w="1914" w:type="dxa"/>
            <w:vAlign w:val="center"/>
          </w:tcPr>
          <w:p w14:paraId="35D397CF" w14:textId="77777777" w:rsidR="00305DB3" w:rsidRDefault="00AE4874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Significance </w:t>
            </w:r>
          </w:p>
        </w:tc>
      </w:tr>
      <w:tr w:rsidR="00305DB3" w14:paraId="548938A8" w14:textId="77777777">
        <w:tc>
          <w:tcPr>
            <w:tcW w:w="2405" w:type="dxa"/>
            <w:vMerge w:val="restart"/>
            <w:vAlign w:val="center"/>
          </w:tcPr>
          <w:p w14:paraId="1DC6798D" w14:textId="77777777" w:rsidR="00305DB3" w:rsidRDefault="00AE4874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Lifetime prevalence</w:t>
            </w:r>
          </w:p>
        </w:tc>
        <w:tc>
          <w:tcPr>
            <w:tcW w:w="1913" w:type="dxa"/>
            <w:vAlign w:val="center"/>
          </w:tcPr>
          <w:p w14:paraId="6231DB88" w14:textId="77777777" w:rsidR="00305DB3" w:rsidRPr="00BE2D87" w:rsidRDefault="00AE4874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E2D87">
              <w:rPr>
                <w:rFonts w:ascii="Times New Roman" w:hAnsi="Times New Roman" w:cs="Times New Roman"/>
                <w:kern w:val="0"/>
                <w:sz w:val="20"/>
                <w:szCs w:val="20"/>
              </w:rPr>
              <w:t>Survey year</w:t>
            </w:r>
          </w:p>
        </w:tc>
        <w:tc>
          <w:tcPr>
            <w:tcW w:w="1914" w:type="dxa"/>
            <w:vAlign w:val="center"/>
          </w:tcPr>
          <w:p w14:paraId="2DBFCAEC" w14:textId="77777777" w:rsidR="00305DB3" w:rsidRPr="00BE2D87" w:rsidRDefault="00AE4874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E2D87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125</w:t>
            </w:r>
          </w:p>
        </w:tc>
        <w:tc>
          <w:tcPr>
            <w:tcW w:w="1914" w:type="dxa"/>
            <w:vAlign w:val="center"/>
          </w:tcPr>
          <w:p w14:paraId="31D88365" w14:textId="77777777" w:rsidR="00305DB3" w:rsidRPr="00BE2D87" w:rsidRDefault="00AE4874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E2D87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－</w:t>
            </w:r>
            <w:r w:rsidRPr="00BE2D87">
              <w:rPr>
                <w:rFonts w:ascii="Times New Roman" w:hAnsi="Times New Roman" w:cs="Times New Roman"/>
                <w:kern w:val="0"/>
                <w:sz w:val="20"/>
                <w:szCs w:val="20"/>
              </w:rPr>
              <w:t>255.10</w:t>
            </w:r>
          </w:p>
        </w:tc>
        <w:tc>
          <w:tcPr>
            <w:tcW w:w="1914" w:type="dxa"/>
            <w:vAlign w:val="center"/>
          </w:tcPr>
          <w:p w14:paraId="5A35945A" w14:textId="77777777" w:rsidR="00305DB3" w:rsidRPr="00BE2D87" w:rsidRDefault="00AE4874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E2D87">
              <w:rPr>
                <w:rFonts w:ascii="Times New Roman" w:hAnsi="Times New Roman" w:cs="Times New Roman"/>
                <w:i/>
                <w:iCs/>
                <w:kern w:val="0"/>
                <w:sz w:val="20"/>
                <w:szCs w:val="20"/>
              </w:rPr>
              <w:t xml:space="preserve">p </w:t>
            </w:r>
            <w:r w:rsidRPr="00BE2D87">
              <w:rPr>
                <w:rFonts w:ascii="Times New Roman" w:hAnsi="Times New Roman" w:cs="Times New Roman"/>
                <w:kern w:val="0"/>
                <w:sz w:val="20"/>
                <w:szCs w:val="20"/>
              </w:rPr>
              <w:t>&lt; 0.001</w:t>
            </w:r>
          </w:p>
        </w:tc>
      </w:tr>
      <w:tr w:rsidR="00305DB3" w14:paraId="0E88ADB8" w14:textId="77777777">
        <w:tc>
          <w:tcPr>
            <w:tcW w:w="2405" w:type="dxa"/>
            <w:vMerge/>
            <w:vAlign w:val="center"/>
          </w:tcPr>
          <w:p w14:paraId="2F4F5774" w14:textId="77777777" w:rsidR="00305DB3" w:rsidRDefault="00305DB3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14:paraId="11DACF7D" w14:textId="77777777" w:rsidR="00305DB3" w:rsidRPr="00BE2D87" w:rsidRDefault="00AE4874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E2D87">
              <w:rPr>
                <w:rFonts w:ascii="Times New Roman" w:hAnsi="Times New Roman" w:cs="Times New Roman"/>
                <w:kern w:val="0"/>
                <w:sz w:val="20"/>
                <w:szCs w:val="20"/>
              </w:rPr>
              <w:t>Male percentage</w:t>
            </w:r>
          </w:p>
        </w:tc>
        <w:tc>
          <w:tcPr>
            <w:tcW w:w="1914" w:type="dxa"/>
            <w:vAlign w:val="center"/>
          </w:tcPr>
          <w:p w14:paraId="1256B9CB" w14:textId="77777777" w:rsidR="00305DB3" w:rsidRPr="00BE2D87" w:rsidRDefault="00AE4874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E2D87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－</w:t>
            </w:r>
            <w:r w:rsidRPr="00BE2D87">
              <w:rPr>
                <w:rFonts w:ascii="Times New Roman" w:hAnsi="Times New Roman" w:cs="Times New Roman"/>
                <w:kern w:val="0"/>
                <w:sz w:val="20"/>
                <w:szCs w:val="20"/>
              </w:rPr>
              <w:t>7.16</w:t>
            </w:r>
          </w:p>
        </w:tc>
        <w:tc>
          <w:tcPr>
            <w:tcW w:w="1914" w:type="dxa"/>
            <w:vAlign w:val="center"/>
          </w:tcPr>
          <w:p w14:paraId="242249E2" w14:textId="77777777" w:rsidR="00305DB3" w:rsidRPr="00BE2D87" w:rsidRDefault="00AE4874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E2D87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－</w:t>
            </w:r>
            <w:r w:rsidRPr="00BE2D87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54</w:t>
            </w:r>
          </w:p>
        </w:tc>
        <w:tc>
          <w:tcPr>
            <w:tcW w:w="1914" w:type="dxa"/>
            <w:vAlign w:val="center"/>
          </w:tcPr>
          <w:p w14:paraId="5279323A" w14:textId="77777777" w:rsidR="00305DB3" w:rsidRPr="00BE2D87" w:rsidRDefault="00AE4874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E2D87">
              <w:rPr>
                <w:rFonts w:ascii="Times New Roman" w:hAnsi="Times New Roman" w:cs="Times New Roman"/>
                <w:i/>
                <w:iCs/>
                <w:kern w:val="0"/>
                <w:sz w:val="20"/>
                <w:szCs w:val="20"/>
              </w:rPr>
              <w:t xml:space="preserve">p </w:t>
            </w:r>
            <w:r w:rsidRPr="00BE2D87">
              <w:rPr>
                <w:rFonts w:ascii="Times New Roman" w:hAnsi="Times New Roman" w:cs="Times New Roman"/>
                <w:kern w:val="0"/>
                <w:sz w:val="20"/>
                <w:szCs w:val="20"/>
              </w:rPr>
              <w:t>= 0.01</w:t>
            </w:r>
          </w:p>
        </w:tc>
      </w:tr>
      <w:tr w:rsidR="00305DB3" w14:paraId="2B6EF453" w14:textId="77777777">
        <w:tc>
          <w:tcPr>
            <w:tcW w:w="2405" w:type="dxa"/>
            <w:vMerge/>
            <w:vAlign w:val="center"/>
          </w:tcPr>
          <w:p w14:paraId="2C7D2CBC" w14:textId="77777777" w:rsidR="00305DB3" w:rsidRDefault="00305DB3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14:paraId="5929E74F" w14:textId="77777777" w:rsidR="00305DB3" w:rsidRPr="00BE2D87" w:rsidRDefault="00AE4874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E2D87">
              <w:rPr>
                <w:rFonts w:ascii="Times New Roman" w:hAnsi="Times New Roman" w:cs="Times New Roman"/>
                <w:kern w:val="0"/>
                <w:sz w:val="20"/>
                <w:szCs w:val="20"/>
              </w:rPr>
              <w:t>Quality score</w:t>
            </w:r>
          </w:p>
        </w:tc>
        <w:tc>
          <w:tcPr>
            <w:tcW w:w="1914" w:type="dxa"/>
            <w:vAlign w:val="center"/>
          </w:tcPr>
          <w:p w14:paraId="379BB8B0" w14:textId="77777777" w:rsidR="00305DB3" w:rsidRPr="00BE2D87" w:rsidRDefault="00AE4874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E2D87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23</w:t>
            </w:r>
          </w:p>
        </w:tc>
        <w:tc>
          <w:tcPr>
            <w:tcW w:w="1914" w:type="dxa"/>
            <w:vAlign w:val="center"/>
          </w:tcPr>
          <w:p w14:paraId="6C08FC7F" w14:textId="77777777" w:rsidR="00305DB3" w:rsidRPr="00BE2D87" w:rsidRDefault="00AE4874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E2D87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－</w:t>
            </w:r>
            <w:r w:rsidRPr="00BE2D87">
              <w:rPr>
                <w:rFonts w:ascii="Times New Roman" w:hAnsi="Times New Roman" w:cs="Times New Roman"/>
                <w:kern w:val="0"/>
                <w:sz w:val="20"/>
                <w:szCs w:val="20"/>
              </w:rPr>
              <w:t>5.47</w:t>
            </w:r>
          </w:p>
        </w:tc>
        <w:tc>
          <w:tcPr>
            <w:tcW w:w="1914" w:type="dxa"/>
            <w:vAlign w:val="center"/>
          </w:tcPr>
          <w:p w14:paraId="2FCB75B2" w14:textId="77777777" w:rsidR="00305DB3" w:rsidRPr="00BE2D87" w:rsidRDefault="00AE4874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E2D87">
              <w:rPr>
                <w:rFonts w:ascii="Times New Roman" w:hAnsi="Times New Roman" w:cs="Times New Roman"/>
                <w:i/>
                <w:iCs/>
                <w:kern w:val="0"/>
                <w:sz w:val="20"/>
                <w:szCs w:val="20"/>
              </w:rPr>
              <w:t xml:space="preserve">p </w:t>
            </w:r>
            <w:r w:rsidRPr="00BE2D87">
              <w:rPr>
                <w:rFonts w:ascii="Times New Roman" w:hAnsi="Times New Roman" w:cs="Times New Roman"/>
                <w:kern w:val="0"/>
                <w:sz w:val="20"/>
                <w:szCs w:val="20"/>
              </w:rPr>
              <w:t>= 0.009</w:t>
            </w:r>
          </w:p>
        </w:tc>
      </w:tr>
      <w:tr w:rsidR="00305DB3" w14:paraId="3D086C4D" w14:textId="77777777">
        <w:tc>
          <w:tcPr>
            <w:tcW w:w="2405" w:type="dxa"/>
            <w:vMerge/>
            <w:vAlign w:val="center"/>
          </w:tcPr>
          <w:p w14:paraId="5A9FD2A4" w14:textId="77777777" w:rsidR="00305DB3" w:rsidRDefault="00305DB3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14:paraId="4060CA26" w14:textId="77777777" w:rsidR="00305DB3" w:rsidRPr="00BE2D87" w:rsidRDefault="00AE4874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E2D87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Mean age </w:t>
            </w:r>
          </w:p>
        </w:tc>
        <w:tc>
          <w:tcPr>
            <w:tcW w:w="1914" w:type="dxa"/>
            <w:vAlign w:val="center"/>
          </w:tcPr>
          <w:p w14:paraId="5C37F536" w14:textId="77777777" w:rsidR="00305DB3" w:rsidRPr="00BE2D87" w:rsidRDefault="00AE4874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E2D87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－</w:t>
            </w:r>
            <w:r w:rsidRPr="00BE2D87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01</w:t>
            </w:r>
          </w:p>
        </w:tc>
        <w:tc>
          <w:tcPr>
            <w:tcW w:w="1914" w:type="dxa"/>
            <w:vAlign w:val="center"/>
          </w:tcPr>
          <w:p w14:paraId="69C6F78D" w14:textId="77777777" w:rsidR="00305DB3" w:rsidRPr="00BE2D87" w:rsidRDefault="00AE4874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E2D87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－</w:t>
            </w:r>
            <w:r w:rsidRPr="00BE2D87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3</w:t>
            </w:r>
            <w:r w:rsidRPr="00BE2D87">
              <w:rPr>
                <w:rFonts w:ascii="Times New Roman" w:hAnsi="Times New Roman" w:cs="Times New Roman"/>
                <w:kern w:val="0"/>
                <w:sz w:val="20"/>
                <w:szCs w:val="20"/>
              </w:rPr>
              <w:t>.25</w:t>
            </w:r>
          </w:p>
        </w:tc>
        <w:tc>
          <w:tcPr>
            <w:tcW w:w="1914" w:type="dxa"/>
            <w:vAlign w:val="center"/>
          </w:tcPr>
          <w:p w14:paraId="1113BB63" w14:textId="77777777" w:rsidR="00305DB3" w:rsidRPr="00BE2D87" w:rsidRDefault="00AE4874">
            <w:pPr>
              <w:jc w:val="center"/>
              <w:rPr>
                <w:rFonts w:ascii="Times New Roman" w:hAnsi="Times New Roman" w:cs="Times New Roman"/>
                <w:i/>
                <w:iCs/>
                <w:kern w:val="0"/>
                <w:sz w:val="20"/>
                <w:szCs w:val="20"/>
              </w:rPr>
            </w:pPr>
            <w:r w:rsidRPr="00BE2D87">
              <w:rPr>
                <w:rFonts w:ascii="Times New Roman" w:hAnsi="Times New Roman" w:cs="Times New Roman"/>
                <w:i/>
                <w:iCs/>
                <w:kern w:val="0"/>
                <w:sz w:val="20"/>
                <w:szCs w:val="20"/>
              </w:rPr>
              <w:t xml:space="preserve">p </w:t>
            </w:r>
            <w:r w:rsidRPr="00BE2D87">
              <w:rPr>
                <w:rFonts w:ascii="Times New Roman" w:hAnsi="Times New Roman" w:cs="Times New Roman"/>
                <w:kern w:val="0"/>
                <w:sz w:val="20"/>
                <w:szCs w:val="20"/>
              </w:rPr>
              <w:t>= 0.73</w:t>
            </w:r>
          </w:p>
        </w:tc>
      </w:tr>
      <w:tr w:rsidR="00305DB3" w14:paraId="3F160242" w14:textId="77777777">
        <w:tc>
          <w:tcPr>
            <w:tcW w:w="2405" w:type="dxa"/>
            <w:vMerge w:val="restart"/>
            <w:vAlign w:val="center"/>
          </w:tcPr>
          <w:p w14:paraId="072FADAD" w14:textId="77777777" w:rsidR="00305DB3" w:rsidRDefault="00AE4874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Twelve-month prevalence</w:t>
            </w:r>
          </w:p>
        </w:tc>
        <w:tc>
          <w:tcPr>
            <w:tcW w:w="1913" w:type="dxa"/>
            <w:vAlign w:val="center"/>
          </w:tcPr>
          <w:p w14:paraId="4B26884F" w14:textId="77777777" w:rsidR="00305DB3" w:rsidRPr="00BE2D87" w:rsidRDefault="00AE4874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E2D87">
              <w:rPr>
                <w:rFonts w:ascii="Times New Roman" w:hAnsi="Times New Roman" w:cs="Times New Roman"/>
                <w:kern w:val="0"/>
                <w:sz w:val="20"/>
                <w:szCs w:val="20"/>
              </w:rPr>
              <w:t>Survey year</w:t>
            </w:r>
          </w:p>
        </w:tc>
        <w:tc>
          <w:tcPr>
            <w:tcW w:w="1914" w:type="dxa"/>
            <w:vAlign w:val="center"/>
          </w:tcPr>
          <w:p w14:paraId="20481CF6" w14:textId="77777777" w:rsidR="00305DB3" w:rsidRPr="00BE2D87" w:rsidRDefault="00AE4874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E2D87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01</w:t>
            </w:r>
          </w:p>
        </w:tc>
        <w:tc>
          <w:tcPr>
            <w:tcW w:w="1914" w:type="dxa"/>
            <w:vAlign w:val="center"/>
          </w:tcPr>
          <w:p w14:paraId="098BD02E" w14:textId="77777777" w:rsidR="00305DB3" w:rsidRPr="00BE2D87" w:rsidRDefault="00AE4874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E2D87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－</w:t>
            </w:r>
            <w:r w:rsidRPr="00BE2D87">
              <w:rPr>
                <w:rFonts w:ascii="Times New Roman" w:hAnsi="Times New Roman" w:cs="Times New Roman"/>
                <w:kern w:val="0"/>
                <w:sz w:val="20"/>
                <w:szCs w:val="20"/>
              </w:rPr>
              <w:t>23.59</w:t>
            </w:r>
          </w:p>
        </w:tc>
        <w:tc>
          <w:tcPr>
            <w:tcW w:w="1914" w:type="dxa"/>
            <w:vAlign w:val="center"/>
          </w:tcPr>
          <w:p w14:paraId="53BE1AC6" w14:textId="77777777" w:rsidR="00305DB3" w:rsidRPr="00BE2D87" w:rsidRDefault="00AE4874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E2D87">
              <w:rPr>
                <w:rFonts w:ascii="Times New Roman" w:hAnsi="Times New Roman" w:cs="Times New Roman"/>
                <w:i/>
                <w:iCs/>
                <w:kern w:val="0"/>
                <w:sz w:val="20"/>
                <w:szCs w:val="20"/>
              </w:rPr>
              <w:t xml:space="preserve">p </w:t>
            </w:r>
            <w:r w:rsidRPr="00BE2D87">
              <w:rPr>
                <w:rFonts w:ascii="Times New Roman" w:hAnsi="Times New Roman" w:cs="Times New Roman"/>
                <w:kern w:val="0"/>
                <w:sz w:val="20"/>
                <w:szCs w:val="20"/>
              </w:rPr>
              <w:t>= 0.89</w:t>
            </w:r>
          </w:p>
        </w:tc>
      </w:tr>
      <w:tr w:rsidR="00305DB3" w14:paraId="32FD400E" w14:textId="77777777">
        <w:tc>
          <w:tcPr>
            <w:tcW w:w="2405" w:type="dxa"/>
            <w:vMerge/>
            <w:vAlign w:val="center"/>
          </w:tcPr>
          <w:p w14:paraId="4A618022" w14:textId="77777777" w:rsidR="00305DB3" w:rsidRDefault="00305DB3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14:paraId="197D703F" w14:textId="77777777" w:rsidR="00305DB3" w:rsidRPr="00BE2D87" w:rsidRDefault="00AE4874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E2D87">
              <w:rPr>
                <w:rFonts w:ascii="Times New Roman" w:hAnsi="Times New Roman" w:cs="Times New Roman"/>
                <w:kern w:val="0"/>
                <w:sz w:val="20"/>
                <w:szCs w:val="20"/>
              </w:rPr>
              <w:t>Male percentage</w:t>
            </w:r>
          </w:p>
        </w:tc>
        <w:tc>
          <w:tcPr>
            <w:tcW w:w="1914" w:type="dxa"/>
            <w:vAlign w:val="center"/>
          </w:tcPr>
          <w:p w14:paraId="7C47D6D5" w14:textId="77777777" w:rsidR="00305DB3" w:rsidRPr="00BE2D87" w:rsidRDefault="00AE4874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E2D87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－</w:t>
            </w:r>
            <w:r w:rsidRPr="00BE2D87">
              <w:rPr>
                <w:rFonts w:ascii="Times New Roman" w:hAnsi="Times New Roman" w:cs="Times New Roman"/>
                <w:kern w:val="0"/>
                <w:sz w:val="20"/>
                <w:szCs w:val="20"/>
              </w:rPr>
              <w:t>1.10</w:t>
            </w:r>
          </w:p>
        </w:tc>
        <w:tc>
          <w:tcPr>
            <w:tcW w:w="1914" w:type="dxa"/>
            <w:vAlign w:val="center"/>
          </w:tcPr>
          <w:p w14:paraId="6B09A130" w14:textId="77777777" w:rsidR="00305DB3" w:rsidRPr="00BE2D87" w:rsidRDefault="00AE4874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E2D87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－</w:t>
            </w:r>
            <w:r w:rsidRPr="00BE2D87">
              <w:rPr>
                <w:rFonts w:ascii="Times New Roman" w:hAnsi="Times New Roman" w:cs="Times New Roman"/>
                <w:kern w:val="0"/>
                <w:sz w:val="20"/>
                <w:szCs w:val="20"/>
              </w:rPr>
              <w:t>3.55</w:t>
            </w:r>
          </w:p>
        </w:tc>
        <w:tc>
          <w:tcPr>
            <w:tcW w:w="1914" w:type="dxa"/>
            <w:vAlign w:val="center"/>
          </w:tcPr>
          <w:p w14:paraId="6B79995C" w14:textId="77777777" w:rsidR="00305DB3" w:rsidRPr="00BE2D87" w:rsidRDefault="00AE4874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E2D87">
              <w:rPr>
                <w:rFonts w:ascii="Times New Roman" w:hAnsi="Times New Roman" w:cs="Times New Roman"/>
                <w:i/>
                <w:iCs/>
                <w:kern w:val="0"/>
                <w:sz w:val="20"/>
                <w:szCs w:val="20"/>
              </w:rPr>
              <w:t xml:space="preserve">p </w:t>
            </w:r>
            <w:r w:rsidRPr="00BE2D87">
              <w:rPr>
                <w:rFonts w:ascii="Times New Roman" w:hAnsi="Times New Roman" w:cs="Times New Roman"/>
                <w:kern w:val="0"/>
                <w:sz w:val="20"/>
                <w:szCs w:val="20"/>
              </w:rPr>
              <w:t>= 0.76</w:t>
            </w:r>
          </w:p>
        </w:tc>
      </w:tr>
      <w:tr w:rsidR="00305DB3" w14:paraId="4BE749C2" w14:textId="77777777">
        <w:tc>
          <w:tcPr>
            <w:tcW w:w="2405" w:type="dxa"/>
            <w:vMerge/>
            <w:vAlign w:val="center"/>
          </w:tcPr>
          <w:p w14:paraId="388F26A3" w14:textId="77777777" w:rsidR="00305DB3" w:rsidRDefault="00305DB3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14:paraId="66CA14FA" w14:textId="77777777" w:rsidR="00305DB3" w:rsidRPr="00BE2D87" w:rsidRDefault="00AE4874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E2D87">
              <w:rPr>
                <w:rFonts w:ascii="Times New Roman" w:hAnsi="Times New Roman" w:cs="Times New Roman"/>
                <w:kern w:val="0"/>
                <w:sz w:val="20"/>
                <w:szCs w:val="20"/>
              </w:rPr>
              <w:t>Quality score</w:t>
            </w:r>
          </w:p>
        </w:tc>
        <w:tc>
          <w:tcPr>
            <w:tcW w:w="1914" w:type="dxa"/>
            <w:vAlign w:val="center"/>
          </w:tcPr>
          <w:p w14:paraId="7193ABE2" w14:textId="77777777" w:rsidR="00305DB3" w:rsidRPr="00BE2D87" w:rsidRDefault="00AE4874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E2D87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07</w:t>
            </w:r>
          </w:p>
        </w:tc>
        <w:tc>
          <w:tcPr>
            <w:tcW w:w="1914" w:type="dxa"/>
            <w:vAlign w:val="center"/>
          </w:tcPr>
          <w:p w14:paraId="493600FA" w14:textId="77777777" w:rsidR="00305DB3" w:rsidRPr="00BE2D87" w:rsidRDefault="00AE4874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E2D87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－</w:t>
            </w:r>
            <w:r w:rsidRPr="00BE2D87">
              <w:rPr>
                <w:rFonts w:ascii="Times New Roman" w:hAnsi="Times New Roman" w:cs="Times New Roman"/>
                <w:kern w:val="0"/>
                <w:sz w:val="20"/>
                <w:szCs w:val="20"/>
              </w:rPr>
              <w:t>4.47</w:t>
            </w:r>
          </w:p>
        </w:tc>
        <w:tc>
          <w:tcPr>
            <w:tcW w:w="1914" w:type="dxa"/>
            <w:vAlign w:val="center"/>
          </w:tcPr>
          <w:p w14:paraId="37D044AC" w14:textId="77777777" w:rsidR="00305DB3" w:rsidRPr="00BE2D87" w:rsidRDefault="00AE4874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E2D87">
              <w:rPr>
                <w:rFonts w:ascii="Times New Roman" w:hAnsi="Times New Roman" w:cs="Times New Roman"/>
                <w:i/>
                <w:iCs/>
                <w:kern w:val="0"/>
                <w:sz w:val="20"/>
                <w:szCs w:val="20"/>
              </w:rPr>
              <w:t xml:space="preserve">p </w:t>
            </w:r>
            <w:r w:rsidRPr="00BE2D87">
              <w:rPr>
                <w:rFonts w:ascii="Times New Roman" w:hAnsi="Times New Roman" w:cs="Times New Roman"/>
                <w:kern w:val="0"/>
                <w:sz w:val="20"/>
                <w:szCs w:val="20"/>
              </w:rPr>
              <w:t>= 0.80</w:t>
            </w:r>
          </w:p>
        </w:tc>
      </w:tr>
      <w:tr w:rsidR="00305DB3" w14:paraId="634769C1" w14:textId="77777777">
        <w:tc>
          <w:tcPr>
            <w:tcW w:w="2405" w:type="dxa"/>
            <w:vMerge/>
            <w:vAlign w:val="center"/>
          </w:tcPr>
          <w:p w14:paraId="03057810" w14:textId="77777777" w:rsidR="00305DB3" w:rsidRDefault="00305DB3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14:paraId="03DBB676" w14:textId="77777777" w:rsidR="00305DB3" w:rsidRPr="00BE2D87" w:rsidRDefault="00AE4874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E2D87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Mean age </w:t>
            </w:r>
          </w:p>
        </w:tc>
        <w:tc>
          <w:tcPr>
            <w:tcW w:w="1914" w:type="dxa"/>
            <w:vAlign w:val="center"/>
          </w:tcPr>
          <w:p w14:paraId="1EF38CA3" w14:textId="77777777" w:rsidR="00305DB3" w:rsidRPr="00BE2D87" w:rsidRDefault="00AE4874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E2D87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－</w:t>
            </w:r>
            <w:r w:rsidRPr="00BE2D87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07</w:t>
            </w:r>
          </w:p>
        </w:tc>
        <w:tc>
          <w:tcPr>
            <w:tcW w:w="1914" w:type="dxa"/>
            <w:vAlign w:val="center"/>
          </w:tcPr>
          <w:p w14:paraId="0067036E" w14:textId="77777777" w:rsidR="00305DB3" w:rsidRPr="00BE2D87" w:rsidRDefault="00AE4874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E2D87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－</w:t>
            </w:r>
            <w:r w:rsidRPr="00BE2D87">
              <w:rPr>
                <w:rFonts w:ascii="Times New Roman" w:hAnsi="Times New Roman" w:cs="Times New Roman"/>
                <w:kern w:val="0"/>
                <w:sz w:val="20"/>
                <w:szCs w:val="20"/>
              </w:rPr>
              <w:t>1.23</w:t>
            </w:r>
          </w:p>
        </w:tc>
        <w:tc>
          <w:tcPr>
            <w:tcW w:w="1914" w:type="dxa"/>
            <w:vAlign w:val="center"/>
          </w:tcPr>
          <w:p w14:paraId="0AFB3C5D" w14:textId="77777777" w:rsidR="00305DB3" w:rsidRPr="00BE2D87" w:rsidRDefault="00AE4874">
            <w:pPr>
              <w:jc w:val="center"/>
              <w:rPr>
                <w:rFonts w:ascii="Times New Roman" w:hAnsi="Times New Roman" w:cs="Times New Roman"/>
                <w:i/>
                <w:iCs/>
                <w:kern w:val="0"/>
                <w:sz w:val="20"/>
                <w:szCs w:val="20"/>
              </w:rPr>
            </w:pPr>
            <w:r w:rsidRPr="00BE2D87">
              <w:rPr>
                <w:rFonts w:ascii="Times New Roman" w:hAnsi="Times New Roman" w:cs="Times New Roman"/>
                <w:i/>
                <w:iCs/>
                <w:kern w:val="0"/>
                <w:sz w:val="20"/>
                <w:szCs w:val="20"/>
              </w:rPr>
              <w:t xml:space="preserve">p </w:t>
            </w:r>
            <w:r w:rsidRPr="00BE2D87">
              <w:rPr>
                <w:rFonts w:ascii="Times New Roman" w:hAnsi="Times New Roman" w:cs="Times New Roman"/>
                <w:kern w:val="0"/>
                <w:sz w:val="20"/>
                <w:szCs w:val="20"/>
              </w:rPr>
              <w:t>&lt; 0.001</w:t>
            </w:r>
          </w:p>
        </w:tc>
      </w:tr>
      <w:tr w:rsidR="00305DB3" w14:paraId="4806AB08" w14:textId="77777777">
        <w:tc>
          <w:tcPr>
            <w:tcW w:w="2405" w:type="dxa"/>
            <w:vMerge w:val="restart"/>
            <w:vAlign w:val="center"/>
          </w:tcPr>
          <w:p w14:paraId="45B0F6E5" w14:textId="77777777" w:rsidR="00305DB3" w:rsidRDefault="00AE4874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Point prevalence</w:t>
            </w:r>
          </w:p>
        </w:tc>
        <w:tc>
          <w:tcPr>
            <w:tcW w:w="1913" w:type="dxa"/>
            <w:vAlign w:val="center"/>
          </w:tcPr>
          <w:p w14:paraId="30FC83B6" w14:textId="77777777" w:rsidR="00305DB3" w:rsidRPr="00BE2D87" w:rsidRDefault="00AE4874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E2D87">
              <w:rPr>
                <w:rFonts w:ascii="Times New Roman" w:hAnsi="Times New Roman" w:cs="Times New Roman"/>
                <w:kern w:val="0"/>
                <w:sz w:val="20"/>
                <w:szCs w:val="20"/>
              </w:rPr>
              <w:t>Survey year</w:t>
            </w:r>
          </w:p>
        </w:tc>
        <w:tc>
          <w:tcPr>
            <w:tcW w:w="1914" w:type="dxa"/>
            <w:vAlign w:val="center"/>
          </w:tcPr>
          <w:p w14:paraId="6255B2C2" w14:textId="77777777" w:rsidR="00305DB3" w:rsidRPr="00BE2D87" w:rsidRDefault="00AE4874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E2D87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09</w:t>
            </w:r>
          </w:p>
        </w:tc>
        <w:tc>
          <w:tcPr>
            <w:tcW w:w="1914" w:type="dxa"/>
            <w:vAlign w:val="center"/>
          </w:tcPr>
          <w:p w14:paraId="0CB7ADEC" w14:textId="77777777" w:rsidR="00305DB3" w:rsidRPr="00BE2D87" w:rsidRDefault="00AE4874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E2D87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－</w:t>
            </w:r>
            <w:r w:rsidRPr="00BE2D87">
              <w:rPr>
                <w:rFonts w:ascii="Times New Roman" w:hAnsi="Times New Roman" w:cs="Times New Roman"/>
                <w:kern w:val="0"/>
                <w:sz w:val="20"/>
                <w:szCs w:val="20"/>
              </w:rPr>
              <w:t>176.13</w:t>
            </w:r>
          </w:p>
        </w:tc>
        <w:tc>
          <w:tcPr>
            <w:tcW w:w="1914" w:type="dxa"/>
            <w:vAlign w:val="center"/>
          </w:tcPr>
          <w:p w14:paraId="7D97EA5B" w14:textId="77777777" w:rsidR="00305DB3" w:rsidRPr="00BE2D87" w:rsidRDefault="00AE4874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E2D87">
              <w:rPr>
                <w:rFonts w:ascii="Times New Roman" w:hAnsi="Times New Roman" w:cs="Times New Roman"/>
                <w:i/>
                <w:iCs/>
                <w:kern w:val="0"/>
                <w:sz w:val="20"/>
                <w:szCs w:val="20"/>
              </w:rPr>
              <w:t xml:space="preserve">p </w:t>
            </w:r>
            <w:r w:rsidRPr="00BE2D87">
              <w:rPr>
                <w:rFonts w:ascii="Times New Roman" w:hAnsi="Times New Roman" w:cs="Times New Roman"/>
                <w:kern w:val="0"/>
                <w:sz w:val="20"/>
                <w:szCs w:val="20"/>
              </w:rPr>
              <w:t>&lt; 0.001</w:t>
            </w:r>
          </w:p>
        </w:tc>
      </w:tr>
      <w:tr w:rsidR="00305DB3" w14:paraId="5FCC67AE" w14:textId="77777777">
        <w:tc>
          <w:tcPr>
            <w:tcW w:w="2405" w:type="dxa"/>
            <w:vMerge/>
            <w:vAlign w:val="center"/>
          </w:tcPr>
          <w:p w14:paraId="42DC230E" w14:textId="77777777" w:rsidR="00305DB3" w:rsidRDefault="00305DB3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14:paraId="12399F10" w14:textId="77777777" w:rsidR="00305DB3" w:rsidRPr="00BE2D87" w:rsidRDefault="00AE4874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E2D87">
              <w:rPr>
                <w:rFonts w:ascii="Times New Roman" w:hAnsi="Times New Roman" w:cs="Times New Roman"/>
                <w:kern w:val="0"/>
                <w:sz w:val="20"/>
                <w:szCs w:val="20"/>
              </w:rPr>
              <w:t>Male percentage</w:t>
            </w:r>
          </w:p>
        </w:tc>
        <w:tc>
          <w:tcPr>
            <w:tcW w:w="1914" w:type="dxa"/>
            <w:vAlign w:val="center"/>
          </w:tcPr>
          <w:p w14:paraId="4797ED86" w14:textId="77777777" w:rsidR="00305DB3" w:rsidRPr="00BE2D87" w:rsidRDefault="00AE4874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E2D87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－</w:t>
            </w:r>
            <w:r w:rsidRPr="00BE2D87">
              <w:rPr>
                <w:rFonts w:ascii="Times New Roman" w:hAnsi="Times New Roman" w:cs="Times New Roman"/>
                <w:kern w:val="0"/>
                <w:sz w:val="20"/>
                <w:szCs w:val="20"/>
              </w:rPr>
              <w:t>3.86</w:t>
            </w:r>
          </w:p>
        </w:tc>
        <w:tc>
          <w:tcPr>
            <w:tcW w:w="1914" w:type="dxa"/>
            <w:vAlign w:val="center"/>
          </w:tcPr>
          <w:p w14:paraId="2A7FF6D0" w14:textId="77777777" w:rsidR="00305DB3" w:rsidRPr="00BE2D87" w:rsidRDefault="00AE4874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E2D87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－</w:t>
            </w:r>
            <w:r w:rsidRPr="00BE2D87">
              <w:rPr>
                <w:rFonts w:ascii="Times New Roman" w:hAnsi="Times New Roman" w:cs="Times New Roman"/>
                <w:kern w:val="0"/>
                <w:sz w:val="20"/>
                <w:szCs w:val="20"/>
              </w:rPr>
              <w:t>2.63</w:t>
            </w:r>
          </w:p>
        </w:tc>
        <w:tc>
          <w:tcPr>
            <w:tcW w:w="1914" w:type="dxa"/>
            <w:vAlign w:val="center"/>
          </w:tcPr>
          <w:p w14:paraId="0A2C47D5" w14:textId="77777777" w:rsidR="00305DB3" w:rsidRPr="00BE2D87" w:rsidRDefault="00AE4874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E2D87">
              <w:rPr>
                <w:rFonts w:ascii="Times New Roman" w:hAnsi="Times New Roman" w:cs="Times New Roman"/>
                <w:i/>
                <w:iCs/>
                <w:kern w:val="0"/>
                <w:sz w:val="20"/>
                <w:szCs w:val="20"/>
              </w:rPr>
              <w:t xml:space="preserve">p </w:t>
            </w:r>
            <w:r w:rsidRPr="00BE2D87">
              <w:rPr>
                <w:rFonts w:ascii="Times New Roman" w:hAnsi="Times New Roman" w:cs="Times New Roman"/>
                <w:kern w:val="0"/>
                <w:sz w:val="20"/>
                <w:szCs w:val="20"/>
              </w:rPr>
              <w:t>= 0.13</w:t>
            </w:r>
          </w:p>
        </w:tc>
      </w:tr>
      <w:tr w:rsidR="00305DB3" w14:paraId="2E388A28" w14:textId="77777777">
        <w:tc>
          <w:tcPr>
            <w:tcW w:w="2405" w:type="dxa"/>
            <w:vMerge/>
            <w:vAlign w:val="center"/>
          </w:tcPr>
          <w:p w14:paraId="3FB26BFB" w14:textId="77777777" w:rsidR="00305DB3" w:rsidRDefault="00305DB3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14:paraId="3AE559FF" w14:textId="77777777" w:rsidR="00305DB3" w:rsidRPr="00BE2D87" w:rsidRDefault="00AE4874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E2D87">
              <w:rPr>
                <w:rFonts w:ascii="Times New Roman" w:hAnsi="Times New Roman" w:cs="Times New Roman"/>
                <w:kern w:val="0"/>
                <w:sz w:val="20"/>
                <w:szCs w:val="20"/>
              </w:rPr>
              <w:t>Quality score</w:t>
            </w:r>
          </w:p>
        </w:tc>
        <w:tc>
          <w:tcPr>
            <w:tcW w:w="1914" w:type="dxa"/>
            <w:vAlign w:val="center"/>
          </w:tcPr>
          <w:p w14:paraId="0BBA4F00" w14:textId="77777777" w:rsidR="00305DB3" w:rsidRPr="00BE2D87" w:rsidRDefault="00AE4874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E2D87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11</w:t>
            </w:r>
          </w:p>
        </w:tc>
        <w:tc>
          <w:tcPr>
            <w:tcW w:w="1914" w:type="dxa"/>
            <w:vAlign w:val="center"/>
          </w:tcPr>
          <w:p w14:paraId="057571CB" w14:textId="77777777" w:rsidR="00305DB3" w:rsidRPr="00BE2D87" w:rsidRDefault="00AE4874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E2D87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－</w:t>
            </w:r>
            <w:r w:rsidRPr="00BE2D87">
              <w:rPr>
                <w:rFonts w:ascii="Times New Roman" w:hAnsi="Times New Roman" w:cs="Times New Roman"/>
                <w:kern w:val="0"/>
                <w:sz w:val="20"/>
                <w:szCs w:val="20"/>
              </w:rPr>
              <w:t>5.23</w:t>
            </w:r>
          </w:p>
        </w:tc>
        <w:tc>
          <w:tcPr>
            <w:tcW w:w="1914" w:type="dxa"/>
            <w:vAlign w:val="center"/>
          </w:tcPr>
          <w:p w14:paraId="059B3478" w14:textId="77777777" w:rsidR="00305DB3" w:rsidRPr="00BE2D87" w:rsidRDefault="00AE4874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E2D87">
              <w:rPr>
                <w:rFonts w:ascii="Times New Roman" w:hAnsi="Times New Roman" w:cs="Times New Roman"/>
                <w:i/>
                <w:iCs/>
                <w:kern w:val="0"/>
                <w:sz w:val="20"/>
                <w:szCs w:val="20"/>
              </w:rPr>
              <w:t xml:space="preserve">p </w:t>
            </w:r>
            <w:r w:rsidRPr="00BE2D87">
              <w:rPr>
                <w:rFonts w:ascii="Times New Roman" w:hAnsi="Times New Roman" w:cs="Times New Roman"/>
                <w:kern w:val="0"/>
                <w:sz w:val="20"/>
                <w:szCs w:val="20"/>
              </w:rPr>
              <w:t>= 0.25</w:t>
            </w:r>
          </w:p>
        </w:tc>
      </w:tr>
      <w:tr w:rsidR="00305DB3" w14:paraId="308CB2A0" w14:textId="77777777">
        <w:tc>
          <w:tcPr>
            <w:tcW w:w="2405" w:type="dxa"/>
            <w:vMerge/>
            <w:vAlign w:val="center"/>
          </w:tcPr>
          <w:p w14:paraId="4A18DA9A" w14:textId="77777777" w:rsidR="00305DB3" w:rsidRDefault="00305DB3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14:paraId="36871705" w14:textId="77777777" w:rsidR="00305DB3" w:rsidRPr="00BE2D87" w:rsidRDefault="00AE4874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E2D87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Mean age </w:t>
            </w:r>
          </w:p>
        </w:tc>
        <w:tc>
          <w:tcPr>
            <w:tcW w:w="1914" w:type="dxa"/>
            <w:vAlign w:val="center"/>
          </w:tcPr>
          <w:p w14:paraId="778AE2D2" w14:textId="77777777" w:rsidR="00305DB3" w:rsidRPr="00BE2D87" w:rsidRDefault="00AE4874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E2D87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</w:t>
            </w:r>
            <w:r w:rsidRPr="00BE2D87">
              <w:rPr>
                <w:rFonts w:ascii="Times New Roman" w:hAnsi="Times New Roman" w:cs="Times New Roman"/>
                <w:kern w:val="0"/>
                <w:sz w:val="20"/>
                <w:szCs w:val="20"/>
              </w:rPr>
              <w:t>.03</w:t>
            </w:r>
          </w:p>
        </w:tc>
        <w:tc>
          <w:tcPr>
            <w:tcW w:w="1914" w:type="dxa"/>
            <w:vAlign w:val="center"/>
          </w:tcPr>
          <w:p w14:paraId="262C817C" w14:textId="77777777" w:rsidR="00305DB3" w:rsidRPr="00BE2D87" w:rsidRDefault="00AE4874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E2D87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－</w:t>
            </w:r>
            <w:r w:rsidRPr="00BE2D87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5</w:t>
            </w:r>
            <w:r w:rsidRPr="00BE2D87">
              <w:rPr>
                <w:rFonts w:ascii="Times New Roman" w:hAnsi="Times New Roman" w:cs="Times New Roman"/>
                <w:kern w:val="0"/>
                <w:sz w:val="20"/>
                <w:szCs w:val="20"/>
              </w:rPr>
              <w:t>.85</w:t>
            </w:r>
          </w:p>
        </w:tc>
        <w:tc>
          <w:tcPr>
            <w:tcW w:w="1914" w:type="dxa"/>
            <w:vAlign w:val="center"/>
          </w:tcPr>
          <w:p w14:paraId="14703ACE" w14:textId="77777777" w:rsidR="00305DB3" w:rsidRPr="00BE2D87" w:rsidRDefault="00AE4874">
            <w:pPr>
              <w:jc w:val="center"/>
              <w:rPr>
                <w:rFonts w:ascii="Times New Roman" w:hAnsi="Times New Roman" w:cs="Times New Roman"/>
                <w:i/>
                <w:iCs/>
                <w:kern w:val="0"/>
                <w:sz w:val="20"/>
                <w:szCs w:val="20"/>
              </w:rPr>
            </w:pPr>
            <w:r w:rsidRPr="00BE2D87">
              <w:rPr>
                <w:rFonts w:ascii="Times New Roman" w:hAnsi="Times New Roman" w:cs="Times New Roman"/>
                <w:i/>
                <w:iCs/>
                <w:kern w:val="0"/>
                <w:sz w:val="20"/>
                <w:szCs w:val="20"/>
              </w:rPr>
              <w:t xml:space="preserve">p </w:t>
            </w:r>
            <w:r w:rsidRPr="00BE2D87">
              <w:rPr>
                <w:rFonts w:ascii="Times New Roman" w:hAnsi="Times New Roman" w:cs="Times New Roman"/>
                <w:kern w:val="0"/>
                <w:sz w:val="20"/>
                <w:szCs w:val="20"/>
              </w:rPr>
              <w:t>= 0.19</w:t>
            </w:r>
          </w:p>
        </w:tc>
      </w:tr>
    </w:tbl>
    <w:p w14:paraId="20AD6A09" w14:textId="77777777" w:rsidR="00305DB3" w:rsidRDefault="00305DB3">
      <w:pPr>
        <w:rPr>
          <w:rFonts w:ascii="Times New Roman" w:hAnsi="Times New Roman" w:cs="Times New Roman"/>
          <w:sz w:val="16"/>
          <w:szCs w:val="16"/>
        </w:rPr>
      </w:pPr>
    </w:p>
    <w:p w14:paraId="37C9A0CE" w14:textId="77777777" w:rsidR="00305DB3" w:rsidRDefault="00AE4874">
      <w:pPr>
        <w:widowControl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4D2AC7E4" w14:textId="77777777" w:rsidR="00305DB3" w:rsidRDefault="00AE48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Supplementary Figure 1. F</w:t>
      </w:r>
      <w:r>
        <w:rPr>
          <w:rFonts w:ascii="Times New Roman" w:hAnsi="Times New Roman" w:cs="Times New Roman" w:hint="eastAsia"/>
          <w:b/>
        </w:rPr>
        <w:t>unnel</w:t>
      </w:r>
      <w:r>
        <w:rPr>
          <w:rFonts w:ascii="Times New Roman" w:hAnsi="Times New Roman" w:cs="Times New Roman"/>
          <w:b/>
        </w:rPr>
        <w:t xml:space="preserve"> plot of the 27 included studies reporting lifetime prevalence of MDD in China. (Plotted by random effects)</w:t>
      </w:r>
    </w:p>
    <w:p w14:paraId="7D43537C" w14:textId="77777777" w:rsidR="00305DB3" w:rsidRDefault="00AE48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5F664609" wp14:editId="7199A274">
            <wp:extent cx="7493000" cy="3577590"/>
            <wp:effectExtent l="0" t="0" r="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6148" cy="359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6BE33" w14:textId="77777777" w:rsidR="00305DB3" w:rsidRDefault="00AE487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Egger’s test: </w:t>
      </w:r>
      <w:r>
        <w:rPr>
          <w:rFonts w:ascii="Times New Roman" w:hAnsi="Times New Roman" w:cs="Times New Roman"/>
          <w:bCs/>
          <w:i/>
          <w:iCs/>
        </w:rPr>
        <w:t>t</w:t>
      </w:r>
      <w:r>
        <w:rPr>
          <w:rFonts w:ascii="Times New Roman" w:hAnsi="Times New Roman" w:cs="Times New Roman"/>
          <w:bCs/>
        </w:rPr>
        <w:t xml:space="preserve"> = 4.17, </w:t>
      </w:r>
      <w:r>
        <w:rPr>
          <w:rFonts w:ascii="Times New Roman" w:hAnsi="Times New Roman" w:cs="Times New Roman"/>
          <w:bCs/>
          <w:i/>
          <w:iCs/>
        </w:rPr>
        <w:t>p</w:t>
      </w:r>
      <w:r>
        <w:rPr>
          <w:rFonts w:ascii="Times New Roman" w:hAnsi="Times New Roman" w:cs="Times New Roman" w:hint="eastAsia"/>
          <w:bCs/>
        </w:rPr>
        <w:t>＜</w:t>
      </w:r>
      <w:r>
        <w:rPr>
          <w:rFonts w:ascii="Times New Roman" w:hAnsi="Times New Roman" w:cs="Times New Roman"/>
          <w:bCs/>
        </w:rPr>
        <w:t>0.001</w:t>
      </w:r>
    </w:p>
    <w:p w14:paraId="211B71A3" w14:textId="77777777" w:rsidR="00305DB3" w:rsidRDefault="00AE4874">
      <w:pPr>
        <w:widowControl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4E33C27" w14:textId="77777777" w:rsidR="00305DB3" w:rsidRDefault="00AE4874">
      <w:pPr>
        <w:widowControl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lastRenderedPageBreak/>
        <w:t>S</w:t>
      </w:r>
      <w:r>
        <w:rPr>
          <w:rFonts w:ascii="Times New Roman" w:hAnsi="Times New Roman" w:cs="Times New Roman"/>
          <w:b/>
        </w:rPr>
        <w:t xml:space="preserve">upplementary Figure 2: Trim-and-fill method imputed </w:t>
      </w:r>
      <w:r>
        <w:rPr>
          <w:rFonts w:ascii="Times New Roman" w:hAnsi="Times New Roman" w:cs="Times New Roman" w:hint="eastAsia"/>
          <w:b/>
        </w:rPr>
        <w:t>l</w:t>
      </w:r>
      <w:r>
        <w:rPr>
          <w:rFonts w:ascii="Times New Roman" w:hAnsi="Times New Roman" w:cs="Times New Roman"/>
          <w:b/>
        </w:rPr>
        <w:t>ifetime prevalence of MDD in China.</w:t>
      </w:r>
    </w:p>
    <w:p w14:paraId="0C877804" w14:textId="77777777" w:rsidR="00305DB3" w:rsidRDefault="00AE4874">
      <w:pPr>
        <w:widowControl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2DFA3E84" wp14:editId="743D29E3">
            <wp:extent cx="5706110" cy="3943985"/>
            <wp:effectExtent l="0" t="0" r="889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4582" cy="395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3EEBF" w14:textId="77777777" w:rsidR="00305DB3" w:rsidRDefault="00305DB3">
      <w:pPr>
        <w:widowControl/>
        <w:jc w:val="left"/>
        <w:rPr>
          <w:rFonts w:ascii="Times New Roman" w:hAnsi="Times New Roman" w:cs="Times New Roman"/>
          <w:b/>
        </w:rPr>
      </w:pPr>
    </w:p>
    <w:p w14:paraId="4BBADF31" w14:textId="77777777" w:rsidR="00305DB3" w:rsidRDefault="00AE4874">
      <w:pPr>
        <w:widowControl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B11316B" w14:textId="77777777" w:rsidR="00305DB3" w:rsidRDefault="00AE48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Supplementary Figure 3. Funnel plot of the 11 included studies reporting 12-month prevalence of MDD in China. (Plotted by random effects)</w:t>
      </w:r>
    </w:p>
    <w:p w14:paraId="3DA1AED0" w14:textId="77777777" w:rsidR="00305DB3" w:rsidRDefault="00AE4874">
      <w:pPr>
        <w:widowControl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697CE4CB" wp14:editId="77623F59">
            <wp:extent cx="6934835" cy="3310255"/>
            <wp:effectExtent l="0" t="0" r="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44611" cy="331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C2C56" w14:textId="77777777" w:rsidR="00305DB3" w:rsidRDefault="00AE4874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Cs/>
        </w:rPr>
        <w:t xml:space="preserve">Egger’s test: </w:t>
      </w:r>
      <w:r>
        <w:rPr>
          <w:rFonts w:ascii="Times New Roman" w:hAnsi="Times New Roman" w:cs="Times New Roman"/>
          <w:i/>
          <w:iCs/>
          <w:szCs w:val="21"/>
        </w:rPr>
        <w:t>t</w:t>
      </w:r>
      <w:r>
        <w:rPr>
          <w:rFonts w:ascii="Times New Roman" w:hAnsi="Times New Roman" w:cs="Times New Roman"/>
          <w:szCs w:val="21"/>
        </w:rPr>
        <w:t xml:space="preserve"> = 2.62, </w:t>
      </w:r>
      <w:r>
        <w:rPr>
          <w:rFonts w:ascii="Times New Roman" w:hAnsi="Times New Roman" w:cs="Times New Roman"/>
          <w:i/>
          <w:iCs/>
          <w:szCs w:val="21"/>
        </w:rPr>
        <w:t>p</w:t>
      </w:r>
      <w:r>
        <w:rPr>
          <w:rFonts w:ascii="Times New Roman" w:hAnsi="Times New Roman" w:cs="Times New Roman"/>
          <w:szCs w:val="21"/>
        </w:rPr>
        <w:t xml:space="preserve"> = 0.031</w:t>
      </w:r>
    </w:p>
    <w:p w14:paraId="13FDEA16" w14:textId="77777777" w:rsidR="00305DB3" w:rsidRDefault="00AE4874">
      <w:pPr>
        <w:widowControl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0F0A17CD" w14:textId="77777777" w:rsidR="00305DB3" w:rsidRDefault="00AE4874">
      <w:pPr>
        <w:widowControl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lastRenderedPageBreak/>
        <w:t>S</w:t>
      </w:r>
      <w:r>
        <w:rPr>
          <w:rFonts w:ascii="Times New Roman" w:hAnsi="Times New Roman" w:cs="Times New Roman"/>
          <w:b/>
        </w:rPr>
        <w:t>upplementary Figure 4: Trim-and-fill method imputed 12-month prevalence of MDD in China.</w:t>
      </w:r>
    </w:p>
    <w:p w14:paraId="113FC3BB" w14:textId="77777777" w:rsidR="00305DB3" w:rsidRDefault="00AE4874">
      <w:pPr>
        <w:widowControl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0F251FFD" wp14:editId="1E48DAB2">
            <wp:extent cx="5342255" cy="3889375"/>
            <wp:effectExtent l="0" t="0" r="0" b="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7098" cy="390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8F82" w14:textId="77777777" w:rsidR="00305DB3" w:rsidRDefault="00305DB3">
      <w:pPr>
        <w:widowControl/>
        <w:jc w:val="left"/>
        <w:rPr>
          <w:rFonts w:ascii="Times New Roman" w:hAnsi="Times New Roman" w:cs="Times New Roman"/>
          <w:b/>
        </w:rPr>
      </w:pPr>
    </w:p>
    <w:p w14:paraId="1F425F5F" w14:textId="77777777" w:rsidR="00305DB3" w:rsidRDefault="00AE4874">
      <w:pPr>
        <w:widowControl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0517DA0" w14:textId="77777777" w:rsidR="00305DB3" w:rsidRDefault="00AE48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Supplementary Figure 5. Funnel plot of the 29 included studies reporting point prevalence of MDD in China. (Plotted by random effects)</w:t>
      </w:r>
    </w:p>
    <w:p w14:paraId="614D5337" w14:textId="77777777" w:rsidR="00305DB3" w:rsidRDefault="00AE4874">
      <w:pPr>
        <w:widowControl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6BFA9177" wp14:editId="06AB61EB">
            <wp:extent cx="6790055" cy="324104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1087" cy="325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E5AFD" w14:textId="77777777" w:rsidR="00305DB3" w:rsidRDefault="00AE4874">
      <w:pPr>
        <w:widowControl/>
        <w:jc w:val="left"/>
        <w:rPr>
          <w:rFonts w:ascii="Times New Roman" w:hAnsi="Times New Roman" w:cs="Times New Roman"/>
          <w:bCs/>
          <w:sz w:val="20"/>
          <w:szCs w:val="18"/>
        </w:rPr>
      </w:pPr>
      <w:r>
        <w:rPr>
          <w:rFonts w:ascii="Times New Roman" w:hAnsi="Times New Roman" w:cs="Times New Roman"/>
          <w:bCs/>
        </w:rPr>
        <w:t xml:space="preserve">Egger’s test: </w:t>
      </w:r>
      <w:r>
        <w:rPr>
          <w:rFonts w:ascii="Times New Roman" w:hAnsi="Times New Roman" w:cs="Times New Roman"/>
          <w:bCs/>
          <w:i/>
          <w:iCs/>
          <w:sz w:val="20"/>
          <w:szCs w:val="18"/>
        </w:rPr>
        <w:t>t</w:t>
      </w:r>
      <w:r>
        <w:rPr>
          <w:rFonts w:ascii="Times New Roman" w:hAnsi="Times New Roman" w:cs="Times New Roman"/>
          <w:bCs/>
          <w:sz w:val="20"/>
          <w:szCs w:val="18"/>
        </w:rPr>
        <w:t xml:space="preserve"> = 3.69, </w:t>
      </w:r>
      <w:r>
        <w:rPr>
          <w:rFonts w:ascii="Times New Roman" w:hAnsi="Times New Roman" w:cs="Times New Roman"/>
          <w:bCs/>
          <w:i/>
          <w:iCs/>
          <w:sz w:val="20"/>
          <w:szCs w:val="18"/>
        </w:rPr>
        <w:t>p</w:t>
      </w:r>
      <w:r>
        <w:rPr>
          <w:rFonts w:ascii="Times New Roman" w:hAnsi="Times New Roman" w:cs="Times New Roman"/>
          <w:bCs/>
          <w:sz w:val="20"/>
          <w:szCs w:val="18"/>
        </w:rPr>
        <w:t xml:space="preserve"> = 0.001</w:t>
      </w:r>
    </w:p>
    <w:p w14:paraId="00759F57" w14:textId="77777777" w:rsidR="00305DB3" w:rsidRDefault="00AE4874">
      <w:pPr>
        <w:widowControl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3B6E70CC" w14:textId="77777777" w:rsidR="00305DB3" w:rsidRDefault="00AE4874">
      <w:pPr>
        <w:widowControl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lastRenderedPageBreak/>
        <w:t>S</w:t>
      </w:r>
      <w:r>
        <w:rPr>
          <w:rFonts w:ascii="Times New Roman" w:hAnsi="Times New Roman" w:cs="Times New Roman"/>
          <w:b/>
        </w:rPr>
        <w:t>upplementary Figure 6: Trim-and-fill method imputed point prevalence of MDD in China.</w:t>
      </w:r>
    </w:p>
    <w:p w14:paraId="16EA11B0" w14:textId="77777777" w:rsidR="00305DB3" w:rsidRDefault="00AE4874">
      <w:pPr>
        <w:widowControl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77D82632" wp14:editId="3A3E445A">
            <wp:extent cx="5861050" cy="4267200"/>
            <wp:effectExtent l="0" t="0" r="6350" b="0"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9377" cy="428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54822" w14:textId="77777777" w:rsidR="00305DB3" w:rsidRDefault="00305DB3">
      <w:pPr>
        <w:widowControl/>
        <w:jc w:val="left"/>
        <w:rPr>
          <w:rFonts w:ascii="Times New Roman" w:hAnsi="Times New Roman" w:cs="Times New Roman"/>
          <w:sz w:val="16"/>
          <w:szCs w:val="16"/>
        </w:rPr>
      </w:pPr>
    </w:p>
    <w:sectPr w:rsidR="00305DB3">
      <w:footerReference w:type="default" r:id="rId15"/>
      <w:pgSz w:w="16840" w:h="11907" w:orient="landscape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80C2E" w14:textId="77777777" w:rsidR="00F320BD" w:rsidRDefault="00F320BD">
      <w:r>
        <w:separator/>
      </w:r>
    </w:p>
  </w:endnote>
  <w:endnote w:type="continuationSeparator" w:id="0">
    <w:p w14:paraId="746FC03D" w14:textId="77777777" w:rsidR="00F320BD" w:rsidRDefault="00F32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6977475"/>
      <w:docPartObj>
        <w:docPartGallery w:val="AutoText"/>
      </w:docPartObj>
    </w:sdtPr>
    <w:sdtEndPr/>
    <w:sdtContent>
      <w:p w14:paraId="47B6C7FB" w14:textId="77777777" w:rsidR="00B75287" w:rsidRDefault="00B752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4A22BDD4" w14:textId="77777777" w:rsidR="00B75287" w:rsidRDefault="00B752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9B96B" w14:textId="77777777" w:rsidR="00F320BD" w:rsidRDefault="00F320BD">
      <w:r>
        <w:separator/>
      </w:r>
    </w:p>
  </w:footnote>
  <w:footnote w:type="continuationSeparator" w:id="0">
    <w:p w14:paraId="3FE6A9A0" w14:textId="77777777" w:rsidR="00F320BD" w:rsidRDefault="00F32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B4BB4"/>
    <w:multiLevelType w:val="multilevel"/>
    <w:tmpl w:val="148B4BB4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CA5757"/>
    <w:multiLevelType w:val="multilevel"/>
    <w:tmpl w:val="59CA575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sychiatry Research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46257C"/>
    <w:rsid w:val="000016F4"/>
    <w:rsid w:val="0001574F"/>
    <w:rsid w:val="0002040C"/>
    <w:rsid w:val="00024FBA"/>
    <w:rsid w:val="00031C78"/>
    <w:rsid w:val="00032708"/>
    <w:rsid w:val="00033DC8"/>
    <w:rsid w:val="00036A20"/>
    <w:rsid w:val="0004137E"/>
    <w:rsid w:val="00041487"/>
    <w:rsid w:val="00041905"/>
    <w:rsid w:val="00042101"/>
    <w:rsid w:val="000528F1"/>
    <w:rsid w:val="0005594A"/>
    <w:rsid w:val="00065EA8"/>
    <w:rsid w:val="0007601A"/>
    <w:rsid w:val="00081657"/>
    <w:rsid w:val="00084A12"/>
    <w:rsid w:val="000910FD"/>
    <w:rsid w:val="0009383C"/>
    <w:rsid w:val="00094981"/>
    <w:rsid w:val="000A138D"/>
    <w:rsid w:val="000A619B"/>
    <w:rsid w:val="000B2CFB"/>
    <w:rsid w:val="000B49D8"/>
    <w:rsid w:val="000B4B88"/>
    <w:rsid w:val="000B62A4"/>
    <w:rsid w:val="000C6496"/>
    <w:rsid w:val="000D0335"/>
    <w:rsid w:val="000D28E0"/>
    <w:rsid w:val="000D5D6C"/>
    <w:rsid w:val="000D644B"/>
    <w:rsid w:val="000E01C8"/>
    <w:rsid w:val="000E4BEB"/>
    <w:rsid w:val="000E593F"/>
    <w:rsid w:val="000F0F78"/>
    <w:rsid w:val="000F348C"/>
    <w:rsid w:val="00102402"/>
    <w:rsid w:val="00102B0D"/>
    <w:rsid w:val="001041A1"/>
    <w:rsid w:val="00104B53"/>
    <w:rsid w:val="00106C1B"/>
    <w:rsid w:val="0011386A"/>
    <w:rsid w:val="00121B7F"/>
    <w:rsid w:val="00123CB7"/>
    <w:rsid w:val="00127D50"/>
    <w:rsid w:val="001354EB"/>
    <w:rsid w:val="00136C9B"/>
    <w:rsid w:val="00140639"/>
    <w:rsid w:val="00141E72"/>
    <w:rsid w:val="001444A6"/>
    <w:rsid w:val="0014684E"/>
    <w:rsid w:val="00152E7E"/>
    <w:rsid w:val="00164A48"/>
    <w:rsid w:val="00165CB6"/>
    <w:rsid w:val="00166CE2"/>
    <w:rsid w:val="0017152B"/>
    <w:rsid w:val="00181EE1"/>
    <w:rsid w:val="00184D10"/>
    <w:rsid w:val="001861D2"/>
    <w:rsid w:val="00190DC4"/>
    <w:rsid w:val="001920D1"/>
    <w:rsid w:val="00192B75"/>
    <w:rsid w:val="00193F8A"/>
    <w:rsid w:val="001A4E8F"/>
    <w:rsid w:val="001A5463"/>
    <w:rsid w:val="001A6596"/>
    <w:rsid w:val="001B665B"/>
    <w:rsid w:val="001C1846"/>
    <w:rsid w:val="001C6EA1"/>
    <w:rsid w:val="001D0377"/>
    <w:rsid w:val="001D15F7"/>
    <w:rsid w:val="001D1FDF"/>
    <w:rsid w:val="001D4F7A"/>
    <w:rsid w:val="001E020D"/>
    <w:rsid w:val="001E525B"/>
    <w:rsid w:val="001E5599"/>
    <w:rsid w:val="001E6AD7"/>
    <w:rsid w:val="001F36B0"/>
    <w:rsid w:val="001F6E94"/>
    <w:rsid w:val="00206141"/>
    <w:rsid w:val="00211DBA"/>
    <w:rsid w:val="0021217D"/>
    <w:rsid w:val="00214307"/>
    <w:rsid w:val="00216FB6"/>
    <w:rsid w:val="00220CE8"/>
    <w:rsid w:val="00221FCE"/>
    <w:rsid w:val="00225A49"/>
    <w:rsid w:val="0022699F"/>
    <w:rsid w:val="00240E85"/>
    <w:rsid w:val="00241FF9"/>
    <w:rsid w:val="002458D7"/>
    <w:rsid w:val="002463D8"/>
    <w:rsid w:val="00246425"/>
    <w:rsid w:val="00247A71"/>
    <w:rsid w:val="0025508D"/>
    <w:rsid w:val="002621D9"/>
    <w:rsid w:val="00263A13"/>
    <w:rsid w:val="002705CC"/>
    <w:rsid w:val="002706EF"/>
    <w:rsid w:val="002729C6"/>
    <w:rsid w:val="002754E3"/>
    <w:rsid w:val="00275B0D"/>
    <w:rsid w:val="0027600F"/>
    <w:rsid w:val="002806CB"/>
    <w:rsid w:val="00283AA9"/>
    <w:rsid w:val="00283EB8"/>
    <w:rsid w:val="00284C20"/>
    <w:rsid w:val="0029594C"/>
    <w:rsid w:val="00295FB4"/>
    <w:rsid w:val="00297B7F"/>
    <w:rsid w:val="002A1285"/>
    <w:rsid w:val="002A45A7"/>
    <w:rsid w:val="002A6601"/>
    <w:rsid w:val="002B0A74"/>
    <w:rsid w:val="002B2910"/>
    <w:rsid w:val="002B42D9"/>
    <w:rsid w:val="002C1B02"/>
    <w:rsid w:val="002C409D"/>
    <w:rsid w:val="002C6952"/>
    <w:rsid w:val="002D092F"/>
    <w:rsid w:val="002E0D67"/>
    <w:rsid w:val="002E5FF4"/>
    <w:rsid w:val="002F039A"/>
    <w:rsid w:val="00305DB3"/>
    <w:rsid w:val="003168B1"/>
    <w:rsid w:val="003204F3"/>
    <w:rsid w:val="00320DD8"/>
    <w:rsid w:val="00323679"/>
    <w:rsid w:val="003273AB"/>
    <w:rsid w:val="003328F3"/>
    <w:rsid w:val="00334CD7"/>
    <w:rsid w:val="003350B5"/>
    <w:rsid w:val="00335E6F"/>
    <w:rsid w:val="0033654C"/>
    <w:rsid w:val="00336DCA"/>
    <w:rsid w:val="00336F56"/>
    <w:rsid w:val="00337A36"/>
    <w:rsid w:val="00351EC6"/>
    <w:rsid w:val="00363083"/>
    <w:rsid w:val="0036351C"/>
    <w:rsid w:val="003636D6"/>
    <w:rsid w:val="00365B8C"/>
    <w:rsid w:val="00367484"/>
    <w:rsid w:val="00371B63"/>
    <w:rsid w:val="00381240"/>
    <w:rsid w:val="00382BFF"/>
    <w:rsid w:val="00384B71"/>
    <w:rsid w:val="00393C1F"/>
    <w:rsid w:val="003B52C1"/>
    <w:rsid w:val="003C3682"/>
    <w:rsid w:val="003C57A9"/>
    <w:rsid w:val="003C5BBC"/>
    <w:rsid w:val="003D0EC9"/>
    <w:rsid w:val="003D36E5"/>
    <w:rsid w:val="003E1498"/>
    <w:rsid w:val="003E3F85"/>
    <w:rsid w:val="003F27E8"/>
    <w:rsid w:val="003F3055"/>
    <w:rsid w:val="0040589A"/>
    <w:rsid w:val="00406FA3"/>
    <w:rsid w:val="0040724E"/>
    <w:rsid w:val="00412483"/>
    <w:rsid w:val="004138BE"/>
    <w:rsid w:val="0041469E"/>
    <w:rsid w:val="004167CE"/>
    <w:rsid w:val="00422839"/>
    <w:rsid w:val="00424560"/>
    <w:rsid w:val="00430A7C"/>
    <w:rsid w:val="004315B5"/>
    <w:rsid w:val="00441381"/>
    <w:rsid w:val="00446324"/>
    <w:rsid w:val="00446B40"/>
    <w:rsid w:val="00447B5D"/>
    <w:rsid w:val="0046257C"/>
    <w:rsid w:val="0046672F"/>
    <w:rsid w:val="004732DE"/>
    <w:rsid w:val="00477AD8"/>
    <w:rsid w:val="004828B3"/>
    <w:rsid w:val="004846EF"/>
    <w:rsid w:val="00485256"/>
    <w:rsid w:val="00490772"/>
    <w:rsid w:val="004A254F"/>
    <w:rsid w:val="004B114A"/>
    <w:rsid w:val="004B35C0"/>
    <w:rsid w:val="004C0C9D"/>
    <w:rsid w:val="004C1E9E"/>
    <w:rsid w:val="004C63F6"/>
    <w:rsid w:val="004D1042"/>
    <w:rsid w:val="004E78B7"/>
    <w:rsid w:val="004F1352"/>
    <w:rsid w:val="004F1B9A"/>
    <w:rsid w:val="004F7515"/>
    <w:rsid w:val="00503E8B"/>
    <w:rsid w:val="005101CF"/>
    <w:rsid w:val="0051210E"/>
    <w:rsid w:val="00514761"/>
    <w:rsid w:val="00521A71"/>
    <w:rsid w:val="005241C2"/>
    <w:rsid w:val="00524B24"/>
    <w:rsid w:val="00526612"/>
    <w:rsid w:val="00532FAC"/>
    <w:rsid w:val="0053488E"/>
    <w:rsid w:val="00534DC2"/>
    <w:rsid w:val="00534EC9"/>
    <w:rsid w:val="00540434"/>
    <w:rsid w:val="00546661"/>
    <w:rsid w:val="0054686E"/>
    <w:rsid w:val="00546C1F"/>
    <w:rsid w:val="0054722D"/>
    <w:rsid w:val="00552E53"/>
    <w:rsid w:val="00554071"/>
    <w:rsid w:val="0055499D"/>
    <w:rsid w:val="00555017"/>
    <w:rsid w:val="00561476"/>
    <w:rsid w:val="00562040"/>
    <w:rsid w:val="005653AF"/>
    <w:rsid w:val="00565842"/>
    <w:rsid w:val="00566743"/>
    <w:rsid w:val="00570782"/>
    <w:rsid w:val="00571B1A"/>
    <w:rsid w:val="005758A5"/>
    <w:rsid w:val="005767CC"/>
    <w:rsid w:val="005771AA"/>
    <w:rsid w:val="00586B54"/>
    <w:rsid w:val="00587E9D"/>
    <w:rsid w:val="0059155D"/>
    <w:rsid w:val="00591C8D"/>
    <w:rsid w:val="005949EA"/>
    <w:rsid w:val="00596394"/>
    <w:rsid w:val="0059682F"/>
    <w:rsid w:val="005A0B42"/>
    <w:rsid w:val="005A5553"/>
    <w:rsid w:val="005A577C"/>
    <w:rsid w:val="005B139D"/>
    <w:rsid w:val="005B3A2D"/>
    <w:rsid w:val="005B4717"/>
    <w:rsid w:val="005B64B9"/>
    <w:rsid w:val="005C2093"/>
    <w:rsid w:val="005D2761"/>
    <w:rsid w:val="005D3702"/>
    <w:rsid w:val="005D43B3"/>
    <w:rsid w:val="005D5E56"/>
    <w:rsid w:val="005E04F6"/>
    <w:rsid w:val="005E2139"/>
    <w:rsid w:val="005E28A7"/>
    <w:rsid w:val="005E3123"/>
    <w:rsid w:val="005E4BB7"/>
    <w:rsid w:val="005E551B"/>
    <w:rsid w:val="005E6A23"/>
    <w:rsid w:val="005F26F6"/>
    <w:rsid w:val="005F507C"/>
    <w:rsid w:val="005F7897"/>
    <w:rsid w:val="00606D68"/>
    <w:rsid w:val="0060764D"/>
    <w:rsid w:val="006132B9"/>
    <w:rsid w:val="00613656"/>
    <w:rsid w:val="00614C72"/>
    <w:rsid w:val="00615B84"/>
    <w:rsid w:val="00615E38"/>
    <w:rsid w:val="00622120"/>
    <w:rsid w:val="006239DC"/>
    <w:rsid w:val="006244C6"/>
    <w:rsid w:val="006247A9"/>
    <w:rsid w:val="00631F56"/>
    <w:rsid w:val="00632CB4"/>
    <w:rsid w:val="00632FEF"/>
    <w:rsid w:val="0065187A"/>
    <w:rsid w:val="00651FFE"/>
    <w:rsid w:val="00657BF9"/>
    <w:rsid w:val="00660794"/>
    <w:rsid w:val="00663686"/>
    <w:rsid w:val="00665E9E"/>
    <w:rsid w:val="00666EAC"/>
    <w:rsid w:val="00671178"/>
    <w:rsid w:val="00671402"/>
    <w:rsid w:val="0067570B"/>
    <w:rsid w:val="0067783F"/>
    <w:rsid w:val="0068303C"/>
    <w:rsid w:val="006869D0"/>
    <w:rsid w:val="00691640"/>
    <w:rsid w:val="0069338D"/>
    <w:rsid w:val="006948D8"/>
    <w:rsid w:val="00696DDB"/>
    <w:rsid w:val="00697CDF"/>
    <w:rsid w:val="006A256A"/>
    <w:rsid w:val="006A575D"/>
    <w:rsid w:val="006B40F5"/>
    <w:rsid w:val="006B48D1"/>
    <w:rsid w:val="006C1148"/>
    <w:rsid w:val="006C2989"/>
    <w:rsid w:val="006D2165"/>
    <w:rsid w:val="006D507F"/>
    <w:rsid w:val="006E4E8A"/>
    <w:rsid w:val="006E7F86"/>
    <w:rsid w:val="006F0C8B"/>
    <w:rsid w:val="006F1867"/>
    <w:rsid w:val="006F6116"/>
    <w:rsid w:val="006F661A"/>
    <w:rsid w:val="00701221"/>
    <w:rsid w:val="00701D55"/>
    <w:rsid w:val="007024DE"/>
    <w:rsid w:val="00707A11"/>
    <w:rsid w:val="007140B9"/>
    <w:rsid w:val="00714286"/>
    <w:rsid w:val="00715945"/>
    <w:rsid w:val="0071604C"/>
    <w:rsid w:val="007162D3"/>
    <w:rsid w:val="00720855"/>
    <w:rsid w:val="00724752"/>
    <w:rsid w:val="00734C82"/>
    <w:rsid w:val="007360BA"/>
    <w:rsid w:val="00736AA3"/>
    <w:rsid w:val="00741230"/>
    <w:rsid w:val="00742405"/>
    <w:rsid w:val="0074446B"/>
    <w:rsid w:val="00750C3E"/>
    <w:rsid w:val="00751ED7"/>
    <w:rsid w:val="007543F1"/>
    <w:rsid w:val="00760341"/>
    <w:rsid w:val="00761DEF"/>
    <w:rsid w:val="00762A4C"/>
    <w:rsid w:val="007650A1"/>
    <w:rsid w:val="0076691B"/>
    <w:rsid w:val="00767403"/>
    <w:rsid w:val="00767B1E"/>
    <w:rsid w:val="00770E0D"/>
    <w:rsid w:val="00771485"/>
    <w:rsid w:val="007738ED"/>
    <w:rsid w:val="007739D9"/>
    <w:rsid w:val="0077410E"/>
    <w:rsid w:val="007751C5"/>
    <w:rsid w:val="0077559B"/>
    <w:rsid w:val="00775EC6"/>
    <w:rsid w:val="00783835"/>
    <w:rsid w:val="007844A5"/>
    <w:rsid w:val="007848CE"/>
    <w:rsid w:val="007868F9"/>
    <w:rsid w:val="00792BD6"/>
    <w:rsid w:val="007B338C"/>
    <w:rsid w:val="007B67E7"/>
    <w:rsid w:val="007C030C"/>
    <w:rsid w:val="007C0FFB"/>
    <w:rsid w:val="007D13FA"/>
    <w:rsid w:val="007D193E"/>
    <w:rsid w:val="007D56FA"/>
    <w:rsid w:val="007D79E2"/>
    <w:rsid w:val="007E312A"/>
    <w:rsid w:val="007F0973"/>
    <w:rsid w:val="007F17DD"/>
    <w:rsid w:val="007F2319"/>
    <w:rsid w:val="007F6F71"/>
    <w:rsid w:val="008017E0"/>
    <w:rsid w:val="00801EC6"/>
    <w:rsid w:val="00802ADD"/>
    <w:rsid w:val="00816DEB"/>
    <w:rsid w:val="00817C5A"/>
    <w:rsid w:val="00821A8C"/>
    <w:rsid w:val="008307B4"/>
    <w:rsid w:val="00835B89"/>
    <w:rsid w:val="008444B2"/>
    <w:rsid w:val="00844DF8"/>
    <w:rsid w:val="00845401"/>
    <w:rsid w:val="008504FE"/>
    <w:rsid w:val="00854DA1"/>
    <w:rsid w:val="00855A50"/>
    <w:rsid w:val="00857FBB"/>
    <w:rsid w:val="0086203D"/>
    <w:rsid w:val="00862E8C"/>
    <w:rsid w:val="008669F6"/>
    <w:rsid w:val="00877073"/>
    <w:rsid w:val="00877B61"/>
    <w:rsid w:val="00882292"/>
    <w:rsid w:val="008926FB"/>
    <w:rsid w:val="008965FD"/>
    <w:rsid w:val="00897075"/>
    <w:rsid w:val="008A08E3"/>
    <w:rsid w:val="008B3273"/>
    <w:rsid w:val="008B3AF8"/>
    <w:rsid w:val="008B4927"/>
    <w:rsid w:val="008B4E03"/>
    <w:rsid w:val="008C0036"/>
    <w:rsid w:val="008C0E77"/>
    <w:rsid w:val="008C6F78"/>
    <w:rsid w:val="008D0F28"/>
    <w:rsid w:val="008D1627"/>
    <w:rsid w:val="008D7223"/>
    <w:rsid w:val="008E1660"/>
    <w:rsid w:val="008E31E1"/>
    <w:rsid w:val="008E62BF"/>
    <w:rsid w:val="008F1074"/>
    <w:rsid w:val="00905896"/>
    <w:rsid w:val="00905DF8"/>
    <w:rsid w:val="00907330"/>
    <w:rsid w:val="0091130E"/>
    <w:rsid w:val="0091580D"/>
    <w:rsid w:val="00916A60"/>
    <w:rsid w:val="00917616"/>
    <w:rsid w:val="0093443E"/>
    <w:rsid w:val="009472D5"/>
    <w:rsid w:val="00955854"/>
    <w:rsid w:val="00955F2B"/>
    <w:rsid w:val="009570F4"/>
    <w:rsid w:val="0096552B"/>
    <w:rsid w:val="00966FA1"/>
    <w:rsid w:val="0097708F"/>
    <w:rsid w:val="00982BF2"/>
    <w:rsid w:val="009832FA"/>
    <w:rsid w:val="009869E7"/>
    <w:rsid w:val="00987922"/>
    <w:rsid w:val="0099614D"/>
    <w:rsid w:val="00996C6E"/>
    <w:rsid w:val="009A1F4A"/>
    <w:rsid w:val="009A3AEA"/>
    <w:rsid w:val="009A4162"/>
    <w:rsid w:val="009A7EAD"/>
    <w:rsid w:val="009B3F33"/>
    <w:rsid w:val="009C401C"/>
    <w:rsid w:val="009C4C52"/>
    <w:rsid w:val="009C7770"/>
    <w:rsid w:val="009D02D1"/>
    <w:rsid w:val="009D10D2"/>
    <w:rsid w:val="009D5EAD"/>
    <w:rsid w:val="009F0736"/>
    <w:rsid w:val="009F2F3C"/>
    <w:rsid w:val="009F6860"/>
    <w:rsid w:val="00A01286"/>
    <w:rsid w:val="00A0589C"/>
    <w:rsid w:val="00A14AD1"/>
    <w:rsid w:val="00A21B52"/>
    <w:rsid w:val="00A238C8"/>
    <w:rsid w:val="00A27850"/>
    <w:rsid w:val="00A31367"/>
    <w:rsid w:val="00A37FD8"/>
    <w:rsid w:val="00A40171"/>
    <w:rsid w:val="00A411E3"/>
    <w:rsid w:val="00A44A4D"/>
    <w:rsid w:val="00A44D6D"/>
    <w:rsid w:val="00A46698"/>
    <w:rsid w:val="00A50EFB"/>
    <w:rsid w:val="00A562C6"/>
    <w:rsid w:val="00A63ACC"/>
    <w:rsid w:val="00A64C3F"/>
    <w:rsid w:val="00A7553F"/>
    <w:rsid w:val="00A77BC3"/>
    <w:rsid w:val="00A830CC"/>
    <w:rsid w:val="00A846F5"/>
    <w:rsid w:val="00A848AE"/>
    <w:rsid w:val="00A91075"/>
    <w:rsid w:val="00A91323"/>
    <w:rsid w:val="00A93A74"/>
    <w:rsid w:val="00A95413"/>
    <w:rsid w:val="00A95716"/>
    <w:rsid w:val="00A9719A"/>
    <w:rsid w:val="00A9754A"/>
    <w:rsid w:val="00AA22DF"/>
    <w:rsid w:val="00AB400A"/>
    <w:rsid w:val="00AB57FF"/>
    <w:rsid w:val="00AC7D5C"/>
    <w:rsid w:val="00AD1B52"/>
    <w:rsid w:val="00AD2A59"/>
    <w:rsid w:val="00AD314E"/>
    <w:rsid w:val="00AD7FC0"/>
    <w:rsid w:val="00AE19F2"/>
    <w:rsid w:val="00AE4874"/>
    <w:rsid w:val="00AE5998"/>
    <w:rsid w:val="00AF4A59"/>
    <w:rsid w:val="00AF4EFF"/>
    <w:rsid w:val="00B106E1"/>
    <w:rsid w:val="00B13A3D"/>
    <w:rsid w:val="00B15562"/>
    <w:rsid w:val="00B15AF9"/>
    <w:rsid w:val="00B26139"/>
    <w:rsid w:val="00B27662"/>
    <w:rsid w:val="00B350AF"/>
    <w:rsid w:val="00B36281"/>
    <w:rsid w:val="00B371BE"/>
    <w:rsid w:val="00B42767"/>
    <w:rsid w:val="00B4443D"/>
    <w:rsid w:val="00B50B57"/>
    <w:rsid w:val="00B50F3A"/>
    <w:rsid w:val="00B55E5F"/>
    <w:rsid w:val="00B6038B"/>
    <w:rsid w:val="00B603C1"/>
    <w:rsid w:val="00B62D2B"/>
    <w:rsid w:val="00B64465"/>
    <w:rsid w:val="00B66435"/>
    <w:rsid w:val="00B67A7A"/>
    <w:rsid w:val="00B71264"/>
    <w:rsid w:val="00B75287"/>
    <w:rsid w:val="00B8191C"/>
    <w:rsid w:val="00B85026"/>
    <w:rsid w:val="00B865BA"/>
    <w:rsid w:val="00B86D98"/>
    <w:rsid w:val="00B8719F"/>
    <w:rsid w:val="00B91FF5"/>
    <w:rsid w:val="00B93F58"/>
    <w:rsid w:val="00B9464F"/>
    <w:rsid w:val="00BA3706"/>
    <w:rsid w:val="00BA5644"/>
    <w:rsid w:val="00BA6387"/>
    <w:rsid w:val="00BB0299"/>
    <w:rsid w:val="00BB146E"/>
    <w:rsid w:val="00BB3963"/>
    <w:rsid w:val="00BB4034"/>
    <w:rsid w:val="00BB5698"/>
    <w:rsid w:val="00BB717E"/>
    <w:rsid w:val="00BC4626"/>
    <w:rsid w:val="00BD0130"/>
    <w:rsid w:val="00BD6E3A"/>
    <w:rsid w:val="00BD70B9"/>
    <w:rsid w:val="00BE02A0"/>
    <w:rsid w:val="00BE2D87"/>
    <w:rsid w:val="00BE6015"/>
    <w:rsid w:val="00BF1840"/>
    <w:rsid w:val="00BF3747"/>
    <w:rsid w:val="00BF49CA"/>
    <w:rsid w:val="00BF4DE3"/>
    <w:rsid w:val="00BF5B95"/>
    <w:rsid w:val="00BF76EA"/>
    <w:rsid w:val="00C00309"/>
    <w:rsid w:val="00C0053B"/>
    <w:rsid w:val="00C053B6"/>
    <w:rsid w:val="00C053C0"/>
    <w:rsid w:val="00C0570E"/>
    <w:rsid w:val="00C15B74"/>
    <w:rsid w:val="00C16F43"/>
    <w:rsid w:val="00C2295D"/>
    <w:rsid w:val="00C2687C"/>
    <w:rsid w:val="00C276B2"/>
    <w:rsid w:val="00C277EE"/>
    <w:rsid w:val="00C30E5C"/>
    <w:rsid w:val="00C31403"/>
    <w:rsid w:val="00C31B18"/>
    <w:rsid w:val="00C33DC9"/>
    <w:rsid w:val="00C47291"/>
    <w:rsid w:val="00C64E5A"/>
    <w:rsid w:val="00C81794"/>
    <w:rsid w:val="00C81B23"/>
    <w:rsid w:val="00C81FB2"/>
    <w:rsid w:val="00C83900"/>
    <w:rsid w:val="00C849C4"/>
    <w:rsid w:val="00C929C0"/>
    <w:rsid w:val="00C96FBF"/>
    <w:rsid w:val="00CA28D0"/>
    <w:rsid w:val="00CB13E4"/>
    <w:rsid w:val="00CB378E"/>
    <w:rsid w:val="00CB4163"/>
    <w:rsid w:val="00CB6D52"/>
    <w:rsid w:val="00CB766D"/>
    <w:rsid w:val="00CC0C87"/>
    <w:rsid w:val="00CC668B"/>
    <w:rsid w:val="00CC67B7"/>
    <w:rsid w:val="00CC6AA9"/>
    <w:rsid w:val="00CC6DFB"/>
    <w:rsid w:val="00CD5C03"/>
    <w:rsid w:val="00CE177E"/>
    <w:rsid w:val="00CE3C6B"/>
    <w:rsid w:val="00CE600C"/>
    <w:rsid w:val="00CF27B2"/>
    <w:rsid w:val="00CF3F68"/>
    <w:rsid w:val="00CF586C"/>
    <w:rsid w:val="00CF7EC2"/>
    <w:rsid w:val="00D01084"/>
    <w:rsid w:val="00D02757"/>
    <w:rsid w:val="00D0770E"/>
    <w:rsid w:val="00D10BBF"/>
    <w:rsid w:val="00D12A2E"/>
    <w:rsid w:val="00D2255C"/>
    <w:rsid w:val="00D322D4"/>
    <w:rsid w:val="00D363C2"/>
    <w:rsid w:val="00D37247"/>
    <w:rsid w:val="00D4105B"/>
    <w:rsid w:val="00D44970"/>
    <w:rsid w:val="00D5077A"/>
    <w:rsid w:val="00D539A0"/>
    <w:rsid w:val="00D60B2A"/>
    <w:rsid w:val="00D60F46"/>
    <w:rsid w:val="00D61C4F"/>
    <w:rsid w:val="00D64ACB"/>
    <w:rsid w:val="00D66F4A"/>
    <w:rsid w:val="00D713FB"/>
    <w:rsid w:val="00D72C80"/>
    <w:rsid w:val="00D73227"/>
    <w:rsid w:val="00D818C3"/>
    <w:rsid w:val="00D84555"/>
    <w:rsid w:val="00D85D45"/>
    <w:rsid w:val="00D918DC"/>
    <w:rsid w:val="00D95F75"/>
    <w:rsid w:val="00D96474"/>
    <w:rsid w:val="00DA098C"/>
    <w:rsid w:val="00DA417A"/>
    <w:rsid w:val="00DA4317"/>
    <w:rsid w:val="00DB1398"/>
    <w:rsid w:val="00DB1662"/>
    <w:rsid w:val="00DB60B1"/>
    <w:rsid w:val="00DB6A30"/>
    <w:rsid w:val="00DC1DEB"/>
    <w:rsid w:val="00DC1F4F"/>
    <w:rsid w:val="00DC25B0"/>
    <w:rsid w:val="00DC4F55"/>
    <w:rsid w:val="00DD5049"/>
    <w:rsid w:val="00DE35FE"/>
    <w:rsid w:val="00DF0F7A"/>
    <w:rsid w:val="00DF102E"/>
    <w:rsid w:val="00DF6651"/>
    <w:rsid w:val="00E0084F"/>
    <w:rsid w:val="00E025C6"/>
    <w:rsid w:val="00E05DA0"/>
    <w:rsid w:val="00E12279"/>
    <w:rsid w:val="00E1466F"/>
    <w:rsid w:val="00E154E8"/>
    <w:rsid w:val="00E21E99"/>
    <w:rsid w:val="00E241C4"/>
    <w:rsid w:val="00E27C77"/>
    <w:rsid w:val="00E31EC1"/>
    <w:rsid w:val="00E325BD"/>
    <w:rsid w:val="00E37109"/>
    <w:rsid w:val="00E4112C"/>
    <w:rsid w:val="00E57D41"/>
    <w:rsid w:val="00E60A94"/>
    <w:rsid w:val="00E63C5F"/>
    <w:rsid w:val="00E66718"/>
    <w:rsid w:val="00E66CEC"/>
    <w:rsid w:val="00E719CA"/>
    <w:rsid w:val="00E77676"/>
    <w:rsid w:val="00E8100C"/>
    <w:rsid w:val="00E8172F"/>
    <w:rsid w:val="00E849DF"/>
    <w:rsid w:val="00E964EB"/>
    <w:rsid w:val="00E97F91"/>
    <w:rsid w:val="00EB0B2A"/>
    <w:rsid w:val="00EB1C54"/>
    <w:rsid w:val="00EB40FC"/>
    <w:rsid w:val="00EC1839"/>
    <w:rsid w:val="00EC544E"/>
    <w:rsid w:val="00EC57EB"/>
    <w:rsid w:val="00ED4BC6"/>
    <w:rsid w:val="00EE26BB"/>
    <w:rsid w:val="00EF7B35"/>
    <w:rsid w:val="00F0039C"/>
    <w:rsid w:val="00F00DEC"/>
    <w:rsid w:val="00F05E06"/>
    <w:rsid w:val="00F05EC7"/>
    <w:rsid w:val="00F06A61"/>
    <w:rsid w:val="00F21D1D"/>
    <w:rsid w:val="00F230A3"/>
    <w:rsid w:val="00F23F76"/>
    <w:rsid w:val="00F26069"/>
    <w:rsid w:val="00F27218"/>
    <w:rsid w:val="00F27399"/>
    <w:rsid w:val="00F320BD"/>
    <w:rsid w:val="00F379C9"/>
    <w:rsid w:val="00F41E5E"/>
    <w:rsid w:val="00F504FA"/>
    <w:rsid w:val="00F53927"/>
    <w:rsid w:val="00F53D59"/>
    <w:rsid w:val="00F54B37"/>
    <w:rsid w:val="00F616B7"/>
    <w:rsid w:val="00F61A9F"/>
    <w:rsid w:val="00F62B45"/>
    <w:rsid w:val="00F62BAE"/>
    <w:rsid w:val="00F65C76"/>
    <w:rsid w:val="00F66716"/>
    <w:rsid w:val="00F712A4"/>
    <w:rsid w:val="00F81D0F"/>
    <w:rsid w:val="00F90365"/>
    <w:rsid w:val="00F91EB2"/>
    <w:rsid w:val="00F92D98"/>
    <w:rsid w:val="00F942AB"/>
    <w:rsid w:val="00F94807"/>
    <w:rsid w:val="00F96D79"/>
    <w:rsid w:val="00FA3D2A"/>
    <w:rsid w:val="00FB24B7"/>
    <w:rsid w:val="00FB3EF3"/>
    <w:rsid w:val="00FB463F"/>
    <w:rsid w:val="00FC1C58"/>
    <w:rsid w:val="00FC40F0"/>
    <w:rsid w:val="00FD7618"/>
    <w:rsid w:val="00FE1CE7"/>
    <w:rsid w:val="00FE42CA"/>
    <w:rsid w:val="00FE5BD8"/>
    <w:rsid w:val="00FE61DF"/>
    <w:rsid w:val="00FE6275"/>
    <w:rsid w:val="00FE6463"/>
    <w:rsid w:val="00FF52B8"/>
    <w:rsid w:val="00FF6E8E"/>
    <w:rsid w:val="07BF4CCB"/>
    <w:rsid w:val="31D64A71"/>
    <w:rsid w:val="7E46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126D6D6"/>
  <w15:docId w15:val="{58CFBC58-FFDC-4E39-A25D-C07634E7C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jc w:val="left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0"/>
    <w:pPr>
      <w:jc w:val="center"/>
    </w:pPr>
    <w:rPr>
      <w:rFonts w:ascii="等线" w:eastAsia="等线" w:hAnsi="等线"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Pr>
      <w:rFonts w:ascii="等线" w:eastAsia="等线" w:hAnsi="等线"/>
      <w:sz w:val="20"/>
    </w:rPr>
  </w:style>
  <w:style w:type="paragraph" w:customStyle="1" w:styleId="EndNoteBibliography">
    <w:name w:val="EndNote Bibliography"/>
    <w:basedOn w:val="Normal"/>
    <w:link w:val="EndNoteBibliography0"/>
    <w:pPr>
      <w:jc w:val="left"/>
    </w:pPr>
    <w:rPr>
      <w:rFonts w:ascii="等线" w:eastAsia="等线" w:hAnsi="等线"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Pr>
      <w:rFonts w:ascii="等线" w:eastAsia="等线" w:hAnsi="等线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  <w:sz w:val="32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Revision1">
    <w:name w:val="Revision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6FB796-9C25-4009-A80D-95851BFD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ie Zhao</dc:creator>
  <cp:lastModifiedBy>Zhao Yanjie</cp:lastModifiedBy>
  <cp:revision>43</cp:revision>
  <dcterms:created xsi:type="dcterms:W3CDTF">2020-12-04T09:57:00Z</dcterms:created>
  <dcterms:modified xsi:type="dcterms:W3CDTF">2021-05-0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17</vt:lpwstr>
  </property>
</Properties>
</file>